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68" w:rsidRPr="00FE404C" w:rsidRDefault="008D2E3B" w:rsidP="000D2619">
      <w:pPr>
        <w:rPr>
          <w:rFonts w:ascii="Times New Roman" w:hAnsi="Times New Roman" w:cs="Times New Roman"/>
          <w:sz w:val="24"/>
          <w:szCs w:val="24"/>
        </w:rPr>
      </w:pPr>
      <w:r w:rsidRPr="00FE40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9862" cy="3628292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422C3" w:rsidRDefault="00991608" w:rsidP="008D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80264" cy="417584"/>
            <wp:effectExtent l="0" t="0" r="0" b="1516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91608" w:rsidRPr="00FE404C" w:rsidRDefault="00991608" w:rsidP="006D2759">
      <w:pPr>
        <w:tabs>
          <w:tab w:val="left" w:pos="49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76381" cy="932098"/>
            <wp:effectExtent l="0" t="0" r="0" b="1352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C3DD7" w:rsidRPr="00FE404C" w:rsidRDefault="00EC3DD7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C3DD7" w:rsidRPr="00FE404C" w:rsidSect="003422C3">
      <w:headerReference w:type="default" r:id="rId19"/>
      <w:pgSz w:w="16838" w:h="11906" w:orient="landscape"/>
      <w:pgMar w:top="426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548" w:rsidRDefault="005A4548" w:rsidP="006D2759">
      <w:pPr>
        <w:spacing w:after="0" w:line="240" w:lineRule="auto"/>
      </w:pPr>
      <w:r>
        <w:separator/>
      </w:r>
    </w:p>
  </w:endnote>
  <w:endnote w:type="continuationSeparator" w:id="1">
    <w:p w:rsidR="005A4548" w:rsidRDefault="005A4548" w:rsidP="006D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548" w:rsidRDefault="005A4548" w:rsidP="006D2759">
      <w:pPr>
        <w:spacing w:after="0" w:line="240" w:lineRule="auto"/>
      </w:pPr>
      <w:r>
        <w:separator/>
      </w:r>
    </w:p>
  </w:footnote>
  <w:footnote w:type="continuationSeparator" w:id="1">
    <w:p w:rsidR="005A4548" w:rsidRDefault="005A4548" w:rsidP="006D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D7" w:rsidRPr="00EC3DD7" w:rsidRDefault="00DF3B15" w:rsidP="00EC3DD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EC3DD7" w:rsidRPr="00EC3DD7">
      <w:rPr>
        <w:rFonts w:ascii="Times New Roman" w:hAnsi="Times New Roman" w:cs="Times New Roman"/>
        <w:b/>
        <w:sz w:val="24"/>
        <w:szCs w:val="24"/>
      </w:rPr>
      <w:t>PANEVĖŽIO LOPŠELIO-DARŽELIO ,,DIEMEDIS“ VALDYMO STRUKTŪRA</w:t>
    </w:r>
  </w:p>
  <w:p w:rsidR="006A5998" w:rsidRPr="00EC3DD7" w:rsidRDefault="006A5998" w:rsidP="006F7FB8">
    <w:pPr>
      <w:pStyle w:val="Antrats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2768"/>
    <w:rsid w:val="00074100"/>
    <w:rsid w:val="00090354"/>
    <w:rsid w:val="000A1221"/>
    <w:rsid w:val="000B0653"/>
    <w:rsid w:val="000B5836"/>
    <w:rsid w:val="000C4827"/>
    <w:rsid w:val="000D2619"/>
    <w:rsid w:val="000E4717"/>
    <w:rsid w:val="000F3838"/>
    <w:rsid w:val="00130D95"/>
    <w:rsid w:val="00141343"/>
    <w:rsid w:val="001C1D24"/>
    <w:rsid w:val="001F4981"/>
    <w:rsid w:val="0026112C"/>
    <w:rsid w:val="00282C78"/>
    <w:rsid w:val="002F798A"/>
    <w:rsid w:val="00310453"/>
    <w:rsid w:val="003422C3"/>
    <w:rsid w:val="003F4F96"/>
    <w:rsid w:val="004C1F16"/>
    <w:rsid w:val="004C5145"/>
    <w:rsid w:val="004D78BF"/>
    <w:rsid w:val="004F1381"/>
    <w:rsid w:val="0054306C"/>
    <w:rsid w:val="00595555"/>
    <w:rsid w:val="005A3BC0"/>
    <w:rsid w:val="005A4548"/>
    <w:rsid w:val="005E1791"/>
    <w:rsid w:val="00614211"/>
    <w:rsid w:val="006222AC"/>
    <w:rsid w:val="00630F96"/>
    <w:rsid w:val="0064408C"/>
    <w:rsid w:val="00671A83"/>
    <w:rsid w:val="006A5998"/>
    <w:rsid w:val="006D2759"/>
    <w:rsid w:val="006E56F9"/>
    <w:rsid w:val="006F7FB8"/>
    <w:rsid w:val="00725E28"/>
    <w:rsid w:val="00762768"/>
    <w:rsid w:val="0077715A"/>
    <w:rsid w:val="007F334A"/>
    <w:rsid w:val="008620B1"/>
    <w:rsid w:val="0088463E"/>
    <w:rsid w:val="008919A1"/>
    <w:rsid w:val="008D2E3B"/>
    <w:rsid w:val="008D56AA"/>
    <w:rsid w:val="008E130D"/>
    <w:rsid w:val="008E15C9"/>
    <w:rsid w:val="00991608"/>
    <w:rsid w:val="009D6BBC"/>
    <w:rsid w:val="009E6925"/>
    <w:rsid w:val="00A13120"/>
    <w:rsid w:val="00A47FED"/>
    <w:rsid w:val="00A52935"/>
    <w:rsid w:val="00A53D2D"/>
    <w:rsid w:val="00A670B7"/>
    <w:rsid w:val="00A72B5F"/>
    <w:rsid w:val="00AB35FA"/>
    <w:rsid w:val="00B26DF4"/>
    <w:rsid w:val="00B8113E"/>
    <w:rsid w:val="00B96202"/>
    <w:rsid w:val="00BB1045"/>
    <w:rsid w:val="00BB7CE0"/>
    <w:rsid w:val="00BE0A48"/>
    <w:rsid w:val="00BF3B28"/>
    <w:rsid w:val="00C0175F"/>
    <w:rsid w:val="00C71EBA"/>
    <w:rsid w:val="00CC5021"/>
    <w:rsid w:val="00CD2D38"/>
    <w:rsid w:val="00CE1E30"/>
    <w:rsid w:val="00D048F4"/>
    <w:rsid w:val="00D1340E"/>
    <w:rsid w:val="00D14FE9"/>
    <w:rsid w:val="00DB7F8D"/>
    <w:rsid w:val="00DF29B7"/>
    <w:rsid w:val="00DF3513"/>
    <w:rsid w:val="00DF3B15"/>
    <w:rsid w:val="00E01BA4"/>
    <w:rsid w:val="00E75578"/>
    <w:rsid w:val="00E863E1"/>
    <w:rsid w:val="00EC3DD7"/>
    <w:rsid w:val="00EE54AD"/>
    <w:rsid w:val="00EE78CE"/>
    <w:rsid w:val="00EF0691"/>
    <w:rsid w:val="00F30159"/>
    <w:rsid w:val="00FE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7F8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Header Char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Footer Char"/>
    <w:basedOn w:val="Numatytasispastraiposriftas"/>
    <w:link w:val="Porat"/>
    <w:uiPriority w:val="99"/>
    <w:rsid w:val="006D2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microsoft.com/office/2007/relationships/diagramDrawing" Target="diagrams/drawing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microsoft.com/office/2007/relationships/diagramDrawing" Target="diagrams/drawing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microsoft.com/office/2007/relationships/diagramDrawing" Target="diagrams/drawing1.xml"/><Relationship Id="rId10" Type="http://schemas.openxmlformats.org/officeDocument/2006/relationships/diagramColors" Target="diagrams/colors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microsoft.com/office/2007/relationships/stylesWithEffects" Target="stylesWithEffects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6E35FA-0D30-4110-AD8A-D44EDD3796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8C28E68-B3DB-40ED-AE65-E234249BF7DF}">
      <dgm:prSet phldrT="[Text]" custT="1"/>
      <dgm:spPr/>
      <dgm:t>
        <a:bodyPr/>
        <a:lstStyle/>
        <a:p>
          <a:r>
            <a:rPr lang="lt-LT" sz="1100"/>
            <a:t>DIREKTORIUS</a:t>
          </a:r>
        </a:p>
      </dgm:t>
    </dgm:pt>
    <dgm:pt modelId="{04828AFD-174B-45C6-B6DB-9BAF85B75EF8}" type="parTrans" cxnId="{D4A07DD8-F34C-4655-B75B-2719F9870235}">
      <dgm:prSet/>
      <dgm:spPr/>
      <dgm:t>
        <a:bodyPr/>
        <a:lstStyle/>
        <a:p>
          <a:endParaRPr lang="lt-LT"/>
        </a:p>
      </dgm:t>
    </dgm:pt>
    <dgm:pt modelId="{C6A8660B-21DD-40AE-B465-406682825708}" type="sibTrans" cxnId="{D4A07DD8-F34C-4655-B75B-2719F9870235}">
      <dgm:prSet/>
      <dgm:spPr/>
      <dgm:t>
        <a:bodyPr/>
        <a:lstStyle/>
        <a:p>
          <a:endParaRPr lang="lt-LT"/>
        </a:p>
      </dgm:t>
    </dgm:pt>
    <dgm:pt modelId="{769583F5-EA39-420E-81BA-AF2F589E7290}">
      <dgm:prSet phldrT="[Text]" custT="1"/>
      <dgm:spPr/>
      <dgm:t>
        <a:bodyPr/>
        <a:lstStyle/>
        <a:p>
          <a:r>
            <a:rPr lang="lt-LT" sz="1100"/>
            <a:t>Vyriausiasis </a:t>
          </a:r>
        </a:p>
        <a:p>
          <a:r>
            <a:rPr lang="lt-LT" sz="1100"/>
            <a:t>buhalteris</a:t>
          </a:r>
        </a:p>
      </dgm:t>
    </dgm:pt>
    <dgm:pt modelId="{7C62F7A1-79B9-410D-A35B-477578D6217B}" type="parTrans" cxnId="{7C487CBE-DFA3-425C-AF83-5A9E506B3A3E}">
      <dgm:prSet/>
      <dgm:spPr/>
      <dgm:t>
        <a:bodyPr/>
        <a:lstStyle/>
        <a:p>
          <a:endParaRPr lang="lt-LT"/>
        </a:p>
      </dgm:t>
    </dgm:pt>
    <dgm:pt modelId="{96E6196F-7FFC-4E71-B725-7CA11B264A72}" type="sibTrans" cxnId="{7C487CBE-DFA3-425C-AF83-5A9E506B3A3E}">
      <dgm:prSet/>
      <dgm:spPr/>
      <dgm:t>
        <a:bodyPr/>
        <a:lstStyle/>
        <a:p>
          <a:endParaRPr lang="lt-LT"/>
        </a:p>
      </dgm:t>
    </dgm:pt>
    <dgm:pt modelId="{BC1EC668-9104-4E96-B62C-868A4E1DA856}">
      <dgm:prSet phldrT="[Text]" custT="1"/>
      <dgm:spPr/>
      <dgm:t>
        <a:bodyPr/>
        <a:lstStyle/>
        <a:p>
          <a:r>
            <a:rPr lang="lt-LT" sz="1200"/>
            <a:t>Apskaitininkas</a:t>
          </a:r>
        </a:p>
      </dgm:t>
    </dgm:pt>
    <dgm:pt modelId="{044522CF-C6E9-4507-898A-57498574EBBD}" type="parTrans" cxnId="{0AD1AC9D-DB26-4F1E-8D53-3B8B94E1C9B9}">
      <dgm:prSet/>
      <dgm:spPr/>
      <dgm:t>
        <a:bodyPr/>
        <a:lstStyle/>
        <a:p>
          <a:endParaRPr lang="lt-LT"/>
        </a:p>
      </dgm:t>
    </dgm:pt>
    <dgm:pt modelId="{5D847B9E-15B7-44E4-AFB6-79BF669B6742}" type="sibTrans" cxnId="{0AD1AC9D-DB26-4F1E-8D53-3B8B94E1C9B9}">
      <dgm:prSet/>
      <dgm:spPr/>
      <dgm:t>
        <a:bodyPr/>
        <a:lstStyle/>
        <a:p>
          <a:endParaRPr lang="lt-LT"/>
        </a:p>
      </dgm:t>
    </dgm:pt>
    <dgm:pt modelId="{E9131C49-01A2-4BD3-AE1B-9DD9591EA60B}">
      <dgm:prSet custT="1"/>
      <dgm:spPr/>
      <dgm:t>
        <a:bodyPr/>
        <a:lstStyle/>
        <a:p>
          <a:r>
            <a:rPr lang="lt-LT" sz="1100"/>
            <a:t>Vaikų maitinimo ir</a:t>
          </a:r>
        </a:p>
        <a:p>
          <a:r>
            <a:rPr lang="lt-LT" sz="1100"/>
            <a:t> higienos specialistas</a:t>
          </a:r>
        </a:p>
      </dgm:t>
    </dgm:pt>
    <dgm:pt modelId="{B12261A6-72DA-45C5-94BC-ADB54F557CC3}" type="parTrans" cxnId="{C7B89865-AAD6-45A5-9191-0EEEB2E3FB96}">
      <dgm:prSet/>
      <dgm:spPr/>
      <dgm:t>
        <a:bodyPr/>
        <a:lstStyle/>
        <a:p>
          <a:endParaRPr lang="lt-LT"/>
        </a:p>
      </dgm:t>
    </dgm:pt>
    <dgm:pt modelId="{E407E63B-4255-4F4E-B747-4EB1D466F5E3}" type="sibTrans" cxnId="{C7B89865-AAD6-45A5-9191-0EEEB2E3FB96}">
      <dgm:prSet/>
      <dgm:spPr/>
      <dgm:t>
        <a:bodyPr/>
        <a:lstStyle/>
        <a:p>
          <a:endParaRPr lang="lt-LT"/>
        </a:p>
      </dgm:t>
    </dgm:pt>
    <dgm:pt modelId="{722BD795-3D1D-429A-BC72-62A8296AA8D7}">
      <dgm:prSet custT="1"/>
      <dgm:spPr/>
      <dgm:t>
        <a:bodyPr/>
        <a:lstStyle/>
        <a:p>
          <a:r>
            <a:rPr lang="lt-LT" sz="1100"/>
            <a:t>Auklėtojai</a:t>
          </a:r>
        </a:p>
        <a:p>
          <a:r>
            <a:rPr lang="lt-LT" sz="1100"/>
            <a:t>Priešmokyklinio ugdymo pedagogai</a:t>
          </a:r>
        </a:p>
        <a:p>
          <a:r>
            <a:rPr lang="lt-LT" sz="1100"/>
            <a:t>Meninio ugdymo pedagogas</a:t>
          </a:r>
        </a:p>
        <a:p>
          <a:r>
            <a:rPr lang="lt-LT" sz="1100"/>
            <a:t>Logopedas</a:t>
          </a:r>
        </a:p>
      </dgm:t>
    </dgm:pt>
    <dgm:pt modelId="{8592F180-2858-44A4-B415-591CBAC12B17}" type="parTrans" cxnId="{38977958-00B2-41D2-9E31-1E95FD4A061E}">
      <dgm:prSet/>
      <dgm:spPr/>
      <dgm:t>
        <a:bodyPr/>
        <a:lstStyle/>
        <a:p>
          <a:endParaRPr lang="lt-LT"/>
        </a:p>
      </dgm:t>
    </dgm:pt>
    <dgm:pt modelId="{1A9F49D2-E750-43FA-9302-A4C3A259CF59}" type="sibTrans" cxnId="{38977958-00B2-41D2-9E31-1E95FD4A061E}">
      <dgm:prSet/>
      <dgm:spPr/>
      <dgm:t>
        <a:bodyPr/>
        <a:lstStyle/>
        <a:p>
          <a:endParaRPr lang="lt-LT"/>
        </a:p>
      </dgm:t>
    </dgm:pt>
    <dgm:pt modelId="{90BAEF9B-013C-4CD2-A366-306AE7211315}">
      <dgm:prSet custT="1"/>
      <dgm:spPr/>
      <dgm:t>
        <a:bodyPr/>
        <a:lstStyle/>
        <a:p>
          <a:r>
            <a:rPr lang="lt-LT" sz="1100"/>
            <a:t>Ūkvedys</a:t>
          </a:r>
        </a:p>
      </dgm:t>
    </dgm:pt>
    <dgm:pt modelId="{D68E87E0-0BA2-4BBF-981D-56E2FA205E9D}" type="parTrans" cxnId="{C0A7AF4B-254D-4001-A4C6-A565E4A5B1AE}">
      <dgm:prSet/>
      <dgm:spPr/>
      <dgm:t>
        <a:bodyPr/>
        <a:lstStyle/>
        <a:p>
          <a:endParaRPr lang="lt-LT"/>
        </a:p>
      </dgm:t>
    </dgm:pt>
    <dgm:pt modelId="{09D95BA8-5D60-4E3A-8FCE-3771D42DC8AA}" type="sibTrans" cxnId="{C0A7AF4B-254D-4001-A4C6-A565E4A5B1AE}">
      <dgm:prSet/>
      <dgm:spPr/>
      <dgm:t>
        <a:bodyPr/>
        <a:lstStyle/>
        <a:p>
          <a:endParaRPr lang="lt-LT"/>
        </a:p>
      </dgm:t>
    </dgm:pt>
    <dgm:pt modelId="{A618D908-20E5-4889-86B3-1DCDFA6706F9}">
      <dgm:prSet custT="1"/>
      <dgm:spPr/>
      <dgm:t>
        <a:bodyPr/>
        <a:lstStyle/>
        <a:p>
          <a:r>
            <a:rPr lang="lt-LT" sz="1100"/>
            <a:t>Direktoriaus pavaduotojas</a:t>
          </a:r>
        </a:p>
        <a:p>
          <a:r>
            <a:rPr lang="lt-LT" sz="1100"/>
            <a:t> ugdymui</a:t>
          </a:r>
        </a:p>
      </dgm:t>
    </dgm:pt>
    <dgm:pt modelId="{EFB9A894-5549-478E-A4C4-3108B2B8DE1F}" type="parTrans" cxnId="{1544BCDD-11C6-48CC-A699-6F4035CC3505}">
      <dgm:prSet/>
      <dgm:spPr/>
      <dgm:t>
        <a:bodyPr/>
        <a:lstStyle/>
        <a:p>
          <a:endParaRPr lang="lt-LT"/>
        </a:p>
      </dgm:t>
    </dgm:pt>
    <dgm:pt modelId="{9963C3A1-D1CD-4772-91B6-933A788B9966}" type="sibTrans" cxnId="{1544BCDD-11C6-48CC-A699-6F4035CC3505}">
      <dgm:prSet/>
      <dgm:spPr/>
      <dgm:t>
        <a:bodyPr/>
        <a:lstStyle/>
        <a:p>
          <a:endParaRPr lang="lt-LT"/>
        </a:p>
      </dgm:t>
    </dgm:pt>
    <dgm:pt modelId="{6EC9F6E4-97DE-45FA-BC3D-EA2373C55E5F}">
      <dgm:prSet custT="1"/>
      <dgm:spPr/>
      <dgm:t>
        <a:bodyPr/>
        <a:lstStyle/>
        <a:p>
          <a:endParaRPr lang="lt-LT" sz="1000"/>
        </a:p>
        <a:p>
          <a:r>
            <a:rPr lang="lt-LT" sz="1000"/>
            <a:t>Elektrikas</a:t>
          </a:r>
        </a:p>
        <a:p>
          <a:r>
            <a:rPr lang="lt-LT" sz="1000"/>
            <a:t>Valytojas</a:t>
          </a:r>
        </a:p>
        <a:p>
          <a:r>
            <a:rPr lang="lt-LT" sz="1000"/>
            <a:t>Pagalbinis darbinibkas</a:t>
          </a:r>
        </a:p>
        <a:p>
          <a:r>
            <a:rPr lang="lt-LT" sz="1000"/>
            <a:t>Sargas</a:t>
          </a:r>
        </a:p>
        <a:p>
          <a:r>
            <a:rPr lang="lt-LT" sz="1000"/>
            <a:t>Neklalifikuotas atsitiktinių darbų darbininkas</a:t>
          </a:r>
        </a:p>
        <a:p>
          <a:r>
            <a:rPr lang="lt-LT" sz="1000"/>
            <a:t>Kiemsargis</a:t>
          </a:r>
        </a:p>
        <a:p>
          <a:endParaRPr lang="lt-LT" sz="600"/>
        </a:p>
        <a:p>
          <a:endParaRPr lang="lt-LT" sz="600"/>
        </a:p>
      </dgm:t>
    </dgm:pt>
    <dgm:pt modelId="{35505D92-F3A4-45C1-AEFE-985BEDF87B07}" type="parTrans" cxnId="{10F7EE68-96D5-4EA4-B6FE-A9FD45B5552D}">
      <dgm:prSet/>
      <dgm:spPr/>
      <dgm:t>
        <a:bodyPr/>
        <a:lstStyle/>
        <a:p>
          <a:endParaRPr lang="lt-LT"/>
        </a:p>
      </dgm:t>
    </dgm:pt>
    <dgm:pt modelId="{40E39B8E-A45E-45AC-91A7-4138504E31FD}" type="sibTrans" cxnId="{10F7EE68-96D5-4EA4-B6FE-A9FD45B5552D}">
      <dgm:prSet/>
      <dgm:spPr/>
      <dgm:t>
        <a:bodyPr/>
        <a:lstStyle/>
        <a:p>
          <a:endParaRPr lang="lt-LT"/>
        </a:p>
      </dgm:t>
    </dgm:pt>
    <dgm:pt modelId="{816442DC-A823-44CD-9D64-F1D5869B8F51}">
      <dgm:prSet custT="1"/>
      <dgm:spPr/>
      <dgm:t>
        <a:bodyPr/>
        <a:lstStyle/>
        <a:p>
          <a:r>
            <a:rPr lang="lt-LT" sz="1200"/>
            <a:t>Sekretorius</a:t>
          </a:r>
        </a:p>
      </dgm:t>
    </dgm:pt>
    <dgm:pt modelId="{35E49791-C91C-4D3F-A3CE-1AF9072C834C}" type="parTrans" cxnId="{61A4D339-681D-4694-A4DD-78A3E7B479F2}">
      <dgm:prSet/>
      <dgm:spPr/>
      <dgm:t>
        <a:bodyPr/>
        <a:lstStyle/>
        <a:p>
          <a:endParaRPr lang="lt-LT"/>
        </a:p>
      </dgm:t>
    </dgm:pt>
    <dgm:pt modelId="{24C5BD52-C0F0-4433-A111-1D202608201D}" type="sibTrans" cxnId="{61A4D339-681D-4694-A4DD-78A3E7B479F2}">
      <dgm:prSet/>
      <dgm:spPr/>
      <dgm:t>
        <a:bodyPr/>
        <a:lstStyle/>
        <a:p>
          <a:endParaRPr lang="lt-LT"/>
        </a:p>
      </dgm:t>
    </dgm:pt>
    <dgm:pt modelId="{3DF6FFA3-6CEE-438F-A1A7-11AC548FD319}">
      <dgm:prSet custT="1"/>
      <dgm:spPr/>
      <dgm:t>
        <a:bodyPr/>
        <a:lstStyle/>
        <a:p>
          <a:r>
            <a:rPr lang="lt-LT" sz="1000"/>
            <a:t>Sandėlininkas</a:t>
          </a:r>
        </a:p>
        <a:p>
          <a:r>
            <a:rPr lang="lt-LT" sz="1000"/>
            <a:t>Virejas</a:t>
          </a:r>
        </a:p>
        <a:p>
          <a:r>
            <a:rPr lang="lt-LT" sz="1000"/>
            <a:t>Auklėtojo padėjėjai</a:t>
          </a:r>
        </a:p>
        <a:p>
          <a:endParaRPr lang="lt-LT" sz="700"/>
        </a:p>
      </dgm:t>
    </dgm:pt>
    <dgm:pt modelId="{41796D4F-3021-47C8-9290-7BF39877F2EB}" type="parTrans" cxnId="{E9BCBB21-F3C8-4F29-B881-70553AC33DFD}">
      <dgm:prSet/>
      <dgm:spPr/>
      <dgm:t>
        <a:bodyPr/>
        <a:lstStyle/>
        <a:p>
          <a:endParaRPr lang="lt-LT"/>
        </a:p>
      </dgm:t>
    </dgm:pt>
    <dgm:pt modelId="{AC517C5B-973C-4180-A4D3-D7AA3B483A77}" type="sibTrans" cxnId="{E9BCBB21-F3C8-4F29-B881-70553AC33DFD}">
      <dgm:prSet/>
      <dgm:spPr/>
      <dgm:t>
        <a:bodyPr/>
        <a:lstStyle/>
        <a:p>
          <a:endParaRPr lang="lt-LT"/>
        </a:p>
      </dgm:t>
    </dgm:pt>
    <dgm:pt modelId="{EA8870B2-57B9-4B12-AD16-E4A31064376D}" type="pres">
      <dgm:prSet presAssocID="{0F6E35FA-0D30-4110-AD8A-D44EDD3796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CCF80789-905C-4897-B483-870593EA6B4B}" type="pres">
      <dgm:prSet presAssocID="{C8C28E68-B3DB-40ED-AE65-E234249BF7DF}" presName="hierRoot1" presStyleCnt="0">
        <dgm:presLayoutVars>
          <dgm:hierBranch val="init"/>
        </dgm:presLayoutVars>
      </dgm:prSet>
      <dgm:spPr/>
    </dgm:pt>
    <dgm:pt modelId="{1B66CD3A-2BB6-4230-8B4C-1B25CA0360AD}" type="pres">
      <dgm:prSet presAssocID="{C8C28E68-B3DB-40ED-AE65-E234249BF7DF}" presName="rootComposite1" presStyleCnt="0"/>
      <dgm:spPr/>
    </dgm:pt>
    <dgm:pt modelId="{97E8813A-F550-4283-A416-8EE5A6A717D4}" type="pres">
      <dgm:prSet presAssocID="{C8C28E68-B3DB-40ED-AE65-E234249BF7DF}" presName="rootText1" presStyleLbl="node0" presStyleIdx="0" presStyleCnt="2" custScaleX="152985" custScaleY="99956" custLinFactNeighborX="4512" custLinFactNeighborY="69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2222B43-F1F8-4721-A145-46F9E7D76C63}" type="pres">
      <dgm:prSet presAssocID="{C8C28E68-B3DB-40ED-AE65-E234249BF7DF}" presName="rootConnector1" presStyleLbl="node1" presStyleIdx="0" presStyleCnt="0"/>
      <dgm:spPr/>
      <dgm:t>
        <a:bodyPr/>
        <a:lstStyle/>
        <a:p>
          <a:endParaRPr lang="lt-LT"/>
        </a:p>
      </dgm:t>
    </dgm:pt>
    <dgm:pt modelId="{E4B8A2C2-A23C-4C9C-833E-6CCED0BD305A}" type="pres">
      <dgm:prSet presAssocID="{C8C28E68-B3DB-40ED-AE65-E234249BF7DF}" presName="hierChild2" presStyleCnt="0"/>
      <dgm:spPr/>
    </dgm:pt>
    <dgm:pt modelId="{393B4151-2427-4290-B24A-FB736DF2EF28}" type="pres">
      <dgm:prSet presAssocID="{EFB9A894-5549-478E-A4C4-3108B2B8DE1F}" presName="Name37" presStyleLbl="parChTrans1D2" presStyleIdx="0" presStyleCnt="4"/>
      <dgm:spPr/>
      <dgm:t>
        <a:bodyPr/>
        <a:lstStyle/>
        <a:p>
          <a:endParaRPr lang="lt-LT"/>
        </a:p>
      </dgm:t>
    </dgm:pt>
    <dgm:pt modelId="{E017C074-ED64-4C80-BF3D-28F916A086F4}" type="pres">
      <dgm:prSet presAssocID="{A618D908-20E5-4889-86B3-1DCDFA6706F9}" presName="hierRoot2" presStyleCnt="0">
        <dgm:presLayoutVars>
          <dgm:hierBranch val="init"/>
        </dgm:presLayoutVars>
      </dgm:prSet>
      <dgm:spPr/>
    </dgm:pt>
    <dgm:pt modelId="{C141FB87-D208-441B-9C4F-68A391C53894}" type="pres">
      <dgm:prSet presAssocID="{A618D908-20E5-4889-86B3-1DCDFA6706F9}" presName="rootComposite" presStyleCnt="0"/>
      <dgm:spPr/>
    </dgm:pt>
    <dgm:pt modelId="{681B1601-A57E-4BE6-83A9-DF5C29FABAC7}" type="pres">
      <dgm:prSet presAssocID="{A618D908-20E5-4889-86B3-1DCDFA6706F9}" presName="rootText" presStyleLbl="node2" presStyleIdx="0" presStyleCnt="4" custScaleX="115243" custScaleY="13661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B54EBEA-AE2E-4AF0-97C1-A2B2341A4B98}" type="pres">
      <dgm:prSet presAssocID="{A618D908-20E5-4889-86B3-1DCDFA6706F9}" presName="rootConnector" presStyleLbl="node2" presStyleIdx="0" presStyleCnt="4"/>
      <dgm:spPr/>
      <dgm:t>
        <a:bodyPr/>
        <a:lstStyle/>
        <a:p>
          <a:endParaRPr lang="lt-LT"/>
        </a:p>
      </dgm:t>
    </dgm:pt>
    <dgm:pt modelId="{238A4126-3352-4870-B7F3-6036B6FCE77F}" type="pres">
      <dgm:prSet presAssocID="{A618D908-20E5-4889-86B3-1DCDFA6706F9}" presName="hierChild4" presStyleCnt="0"/>
      <dgm:spPr/>
    </dgm:pt>
    <dgm:pt modelId="{EE0A9036-705C-49BD-8E2E-09D41DFA6434}" type="pres">
      <dgm:prSet presAssocID="{8592F180-2858-44A4-B415-591CBAC12B17}" presName="Name37" presStyleLbl="parChTrans1D3" presStyleIdx="0" presStyleCnt="4"/>
      <dgm:spPr/>
      <dgm:t>
        <a:bodyPr/>
        <a:lstStyle/>
        <a:p>
          <a:endParaRPr lang="lt-LT"/>
        </a:p>
      </dgm:t>
    </dgm:pt>
    <dgm:pt modelId="{674D8C6D-7A67-44F1-BAFB-343174C61B0B}" type="pres">
      <dgm:prSet presAssocID="{722BD795-3D1D-429A-BC72-62A8296AA8D7}" presName="hierRoot2" presStyleCnt="0">
        <dgm:presLayoutVars>
          <dgm:hierBranch val="init"/>
        </dgm:presLayoutVars>
      </dgm:prSet>
      <dgm:spPr/>
    </dgm:pt>
    <dgm:pt modelId="{C5C29A71-6219-497E-B7C2-66AB842FE250}" type="pres">
      <dgm:prSet presAssocID="{722BD795-3D1D-429A-BC72-62A8296AA8D7}" presName="rootComposite" presStyleCnt="0"/>
      <dgm:spPr/>
    </dgm:pt>
    <dgm:pt modelId="{32811F62-42A8-4B59-AB14-182F3F5F1B68}" type="pres">
      <dgm:prSet presAssocID="{722BD795-3D1D-429A-BC72-62A8296AA8D7}" presName="rootText" presStyleLbl="node3" presStyleIdx="0" presStyleCnt="4" custScaleX="112765" custScaleY="28184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9EA109F-7A77-4CEC-853A-2B42052417F9}" type="pres">
      <dgm:prSet presAssocID="{722BD795-3D1D-429A-BC72-62A8296AA8D7}" presName="rootConnector" presStyleLbl="node3" presStyleIdx="0" presStyleCnt="4"/>
      <dgm:spPr/>
      <dgm:t>
        <a:bodyPr/>
        <a:lstStyle/>
        <a:p>
          <a:endParaRPr lang="lt-LT"/>
        </a:p>
      </dgm:t>
    </dgm:pt>
    <dgm:pt modelId="{F89BA135-0759-44B9-8D8E-FFFD7EBC3354}" type="pres">
      <dgm:prSet presAssocID="{722BD795-3D1D-429A-BC72-62A8296AA8D7}" presName="hierChild4" presStyleCnt="0"/>
      <dgm:spPr/>
    </dgm:pt>
    <dgm:pt modelId="{C6173B6F-5676-4406-AC34-E0E601ABE105}" type="pres">
      <dgm:prSet presAssocID="{722BD795-3D1D-429A-BC72-62A8296AA8D7}" presName="hierChild5" presStyleCnt="0"/>
      <dgm:spPr/>
    </dgm:pt>
    <dgm:pt modelId="{7A657FDD-6EA1-4B11-B021-7E5D34DBBDA2}" type="pres">
      <dgm:prSet presAssocID="{A618D908-20E5-4889-86B3-1DCDFA6706F9}" presName="hierChild5" presStyleCnt="0"/>
      <dgm:spPr/>
    </dgm:pt>
    <dgm:pt modelId="{8D7A80BB-4C23-47AC-BBFC-F213511569E9}" type="pres">
      <dgm:prSet presAssocID="{D68E87E0-0BA2-4BBF-981D-56E2FA205E9D}" presName="Name37" presStyleLbl="parChTrans1D2" presStyleIdx="1" presStyleCnt="4"/>
      <dgm:spPr/>
      <dgm:t>
        <a:bodyPr/>
        <a:lstStyle/>
        <a:p>
          <a:endParaRPr lang="lt-LT"/>
        </a:p>
      </dgm:t>
    </dgm:pt>
    <dgm:pt modelId="{1CEDE915-4FE5-4218-AE1F-B977E55AB8E4}" type="pres">
      <dgm:prSet presAssocID="{90BAEF9B-013C-4CD2-A366-306AE7211315}" presName="hierRoot2" presStyleCnt="0">
        <dgm:presLayoutVars>
          <dgm:hierBranch val="init"/>
        </dgm:presLayoutVars>
      </dgm:prSet>
      <dgm:spPr/>
    </dgm:pt>
    <dgm:pt modelId="{C3364748-0BC3-47B0-9005-D1F80B3A3B0E}" type="pres">
      <dgm:prSet presAssocID="{90BAEF9B-013C-4CD2-A366-306AE7211315}" presName="rootComposite" presStyleCnt="0"/>
      <dgm:spPr/>
    </dgm:pt>
    <dgm:pt modelId="{B1762344-5AE4-42B2-AE3D-D7DA0B793593}" type="pres">
      <dgm:prSet presAssocID="{90BAEF9B-013C-4CD2-A366-306AE7211315}" presName="rootText" presStyleLbl="node2" presStyleIdx="1" presStyleCnt="4" custScaleY="13333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14B15F5-79E5-44B1-BBD7-FBBA00F850D6}" type="pres">
      <dgm:prSet presAssocID="{90BAEF9B-013C-4CD2-A366-306AE7211315}" presName="rootConnector" presStyleLbl="node2" presStyleIdx="1" presStyleCnt="4"/>
      <dgm:spPr/>
      <dgm:t>
        <a:bodyPr/>
        <a:lstStyle/>
        <a:p>
          <a:endParaRPr lang="lt-LT"/>
        </a:p>
      </dgm:t>
    </dgm:pt>
    <dgm:pt modelId="{247CAEDE-24CE-4069-8783-DA4D425AA019}" type="pres">
      <dgm:prSet presAssocID="{90BAEF9B-013C-4CD2-A366-306AE7211315}" presName="hierChild4" presStyleCnt="0"/>
      <dgm:spPr/>
    </dgm:pt>
    <dgm:pt modelId="{B92C9B9F-D459-418F-8B88-7A0BCEB92FE9}" type="pres">
      <dgm:prSet presAssocID="{35505D92-F3A4-45C1-AEFE-985BEDF87B07}" presName="Name37" presStyleLbl="parChTrans1D3" presStyleIdx="1" presStyleCnt="4"/>
      <dgm:spPr/>
      <dgm:t>
        <a:bodyPr/>
        <a:lstStyle/>
        <a:p>
          <a:endParaRPr lang="lt-LT"/>
        </a:p>
      </dgm:t>
    </dgm:pt>
    <dgm:pt modelId="{5EBDBE44-25CB-4792-8160-4D39C8696E52}" type="pres">
      <dgm:prSet presAssocID="{6EC9F6E4-97DE-45FA-BC3D-EA2373C55E5F}" presName="hierRoot2" presStyleCnt="0">
        <dgm:presLayoutVars>
          <dgm:hierBranch val="init"/>
        </dgm:presLayoutVars>
      </dgm:prSet>
      <dgm:spPr/>
    </dgm:pt>
    <dgm:pt modelId="{1970AB9E-599A-4AFA-AA6D-FD0041A3C515}" type="pres">
      <dgm:prSet presAssocID="{6EC9F6E4-97DE-45FA-BC3D-EA2373C55E5F}" presName="rootComposite" presStyleCnt="0"/>
      <dgm:spPr/>
    </dgm:pt>
    <dgm:pt modelId="{9D480D1A-4A72-4411-99A5-A3C0E110C2FD}" type="pres">
      <dgm:prSet presAssocID="{6EC9F6E4-97DE-45FA-BC3D-EA2373C55E5F}" presName="rootText" presStyleLbl="node3" presStyleIdx="1" presStyleCnt="4" custScaleY="343167" custLinFactNeighborX="-858" custLinFactNeighborY="-36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02EFA3F-38C1-4ABC-B76C-C7C2912DF499}" type="pres">
      <dgm:prSet presAssocID="{6EC9F6E4-97DE-45FA-BC3D-EA2373C55E5F}" presName="rootConnector" presStyleLbl="node3" presStyleIdx="1" presStyleCnt="4"/>
      <dgm:spPr/>
      <dgm:t>
        <a:bodyPr/>
        <a:lstStyle/>
        <a:p>
          <a:endParaRPr lang="lt-LT"/>
        </a:p>
      </dgm:t>
    </dgm:pt>
    <dgm:pt modelId="{DB550C17-DF64-45BB-A2D7-F8035E2B2AF8}" type="pres">
      <dgm:prSet presAssocID="{6EC9F6E4-97DE-45FA-BC3D-EA2373C55E5F}" presName="hierChild4" presStyleCnt="0"/>
      <dgm:spPr/>
    </dgm:pt>
    <dgm:pt modelId="{1976F66C-EFA8-4690-8653-C70C15861CC2}" type="pres">
      <dgm:prSet presAssocID="{6EC9F6E4-97DE-45FA-BC3D-EA2373C55E5F}" presName="hierChild5" presStyleCnt="0"/>
      <dgm:spPr/>
    </dgm:pt>
    <dgm:pt modelId="{E90AEB49-850F-4D9C-B98F-4DB87EC00D82}" type="pres">
      <dgm:prSet presAssocID="{90BAEF9B-013C-4CD2-A366-306AE7211315}" presName="hierChild5" presStyleCnt="0"/>
      <dgm:spPr/>
    </dgm:pt>
    <dgm:pt modelId="{4143E60C-B1A0-4C84-966D-854211730EF5}" type="pres">
      <dgm:prSet presAssocID="{7C62F7A1-79B9-410D-A35B-477578D6217B}" presName="Name37" presStyleLbl="parChTrans1D2" presStyleIdx="2" presStyleCnt="4"/>
      <dgm:spPr/>
      <dgm:t>
        <a:bodyPr/>
        <a:lstStyle/>
        <a:p>
          <a:endParaRPr lang="lt-LT"/>
        </a:p>
      </dgm:t>
    </dgm:pt>
    <dgm:pt modelId="{F038A17F-8BD2-4D1E-B9BC-7A508BED7B40}" type="pres">
      <dgm:prSet presAssocID="{769583F5-EA39-420E-81BA-AF2F589E7290}" presName="hierRoot2" presStyleCnt="0">
        <dgm:presLayoutVars>
          <dgm:hierBranch val="init"/>
        </dgm:presLayoutVars>
      </dgm:prSet>
      <dgm:spPr/>
    </dgm:pt>
    <dgm:pt modelId="{9F8CDC71-358F-4FC9-BD9E-A3921AF4DF04}" type="pres">
      <dgm:prSet presAssocID="{769583F5-EA39-420E-81BA-AF2F589E7290}" presName="rootComposite" presStyleCnt="0"/>
      <dgm:spPr/>
    </dgm:pt>
    <dgm:pt modelId="{FC2F2969-9F4D-4317-A85E-3BC054EEE397}" type="pres">
      <dgm:prSet presAssocID="{769583F5-EA39-420E-81BA-AF2F589E7290}" presName="rootText" presStyleLbl="node2" presStyleIdx="2" presStyleCnt="4" custScaleY="13460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E3D41E2-CE1D-4827-B063-8363C8184CCB}" type="pres">
      <dgm:prSet presAssocID="{769583F5-EA39-420E-81BA-AF2F589E7290}" presName="rootConnector" presStyleLbl="node2" presStyleIdx="2" presStyleCnt="4"/>
      <dgm:spPr/>
      <dgm:t>
        <a:bodyPr/>
        <a:lstStyle/>
        <a:p>
          <a:endParaRPr lang="lt-LT"/>
        </a:p>
      </dgm:t>
    </dgm:pt>
    <dgm:pt modelId="{A4D58483-3B31-4044-8E0F-0D1EA4FDC070}" type="pres">
      <dgm:prSet presAssocID="{769583F5-EA39-420E-81BA-AF2F589E7290}" presName="hierChild4" presStyleCnt="0"/>
      <dgm:spPr/>
    </dgm:pt>
    <dgm:pt modelId="{9C298566-6EDA-4B53-B780-74B001E75F9D}" type="pres">
      <dgm:prSet presAssocID="{044522CF-C6E9-4507-898A-57498574EBBD}" presName="Name37" presStyleLbl="parChTrans1D3" presStyleIdx="2" presStyleCnt="4"/>
      <dgm:spPr/>
      <dgm:t>
        <a:bodyPr/>
        <a:lstStyle/>
        <a:p>
          <a:endParaRPr lang="lt-LT"/>
        </a:p>
      </dgm:t>
    </dgm:pt>
    <dgm:pt modelId="{3D9A2AE0-D8E3-41A2-8F62-A4B2744DB6C9}" type="pres">
      <dgm:prSet presAssocID="{BC1EC668-9104-4E96-B62C-868A4E1DA856}" presName="hierRoot2" presStyleCnt="0">
        <dgm:presLayoutVars>
          <dgm:hierBranch val="init"/>
        </dgm:presLayoutVars>
      </dgm:prSet>
      <dgm:spPr/>
    </dgm:pt>
    <dgm:pt modelId="{F99B3F44-2B30-44CF-BB50-C520F42D7FB5}" type="pres">
      <dgm:prSet presAssocID="{BC1EC668-9104-4E96-B62C-868A4E1DA856}" presName="rootComposite" presStyleCnt="0"/>
      <dgm:spPr/>
    </dgm:pt>
    <dgm:pt modelId="{ED738CC6-F553-45C1-9A73-009DCA069FB9}" type="pres">
      <dgm:prSet presAssocID="{BC1EC668-9104-4E96-B62C-868A4E1DA85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95B0C4-DB4E-4263-AC1F-03B8ACFD62DA}" type="pres">
      <dgm:prSet presAssocID="{BC1EC668-9104-4E96-B62C-868A4E1DA856}" presName="rootConnector" presStyleLbl="node3" presStyleIdx="2" presStyleCnt="4"/>
      <dgm:spPr/>
      <dgm:t>
        <a:bodyPr/>
        <a:lstStyle/>
        <a:p>
          <a:endParaRPr lang="lt-LT"/>
        </a:p>
      </dgm:t>
    </dgm:pt>
    <dgm:pt modelId="{15C3488D-6C9B-4D71-97FB-C7189AF3F6F4}" type="pres">
      <dgm:prSet presAssocID="{BC1EC668-9104-4E96-B62C-868A4E1DA856}" presName="hierChild4" presStyleCnt="0"/>
      <dgm:spPr/>
    </dgm:pt>
    <dgm:pt modelId="{0B25555E-C648-4A4F-81B1-6F39FCE26FFF}" type="pres">
      <dgm:prSet presAssocID="{BC1EC668-9104-4E96-B62C-868A4E1DA856}" presName="hierChild5" presStyleCnt="0"/>
      <dgm:spPr/>
    </dgm:pt>
    <dgm:pt modelId="{A0449A3D-834A-4C32-8BE1-EE5924B965EA}" type="pres">
      <dgm:prSet presAssocID="{769583F5-EA39-420E-81BA-AF2F589E7290}" presName="hierChild5" presStyleCnt="0"/>
      <dgm:spPr/>
    </dgm:pt>
    <dgm:pt modelId="{557EEC05-FAA0-47B5-A4D9-B801CB7C3DE1}" type="pres">
      <dgm:prSet presAssocID="{B12261A6-72DA-45C5-94BC-ADB54F557CC3}" presName="Name37" presStyleLbl="parChTrans1D2" presStyleIdx="3" presStyleCnt="4"/>
      <dgm:spPr/>
      <dgm:t>
        <a:bodyPr/>
        <a:lstStyle/>
        <a:p>
          <a:endParaRPr lang="lt-LT"/>
        </a:p>
      </dgm:t>
    </dgm:pt>
    <dgm:pt modelId="{A58B69FA-A350-4786-80A2-5B53EFC8FEE5}" type="pres">
      <dgm:prSet presAssocID="{E9131C49-01A2-4BD3-AE1B-9DD9591EA60B}" presName="hierRoot2" presStyleCnt="0">
        <dgm:presLayoutVars>
          <dgm:hierBranch val="init"/>
        </dgm:presLayoutVars>
      </dgm:prSet>
      <dgm:spPr/>
    </dgm:pt>
    <dgm:pt modelId="{8C302BF6-77A0-4C25-870A-013438E69213}" type="pres">
      <dgm:prSet presAssocID="{E9131C49-01A2-4BD3-AE1B-9DD9591EA60B}" presName="rootComposite" presStyleCnt="0"/>
      <dgm:spPr/>
    </dgm:pt>
    <dgm:pt modelId="{364014B2-C445-4E84-AA2D-844E7FB8CF42}" type="pres">
      <dgm:prSet presAssocID="{E9131C49-01A2-4BD3-AE1B-9DD9591EA60B}" presName="rootText" presStyleLbl="node2" presStyleIdx="3" presStyleCnt="4" custScaleX="167309" custScaleY="13061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A090DE5-0478-41C0-8FF4-B85B92B251F9}" type="pres">
      <dgm:prSet presAssocID="{E9131C49-01A2-4BD3-AE1B-9DD9591EA60B}" presName="rootConnector" presStyleLbl="node2" presStyleIdx="3" presStyleCnt="4"/>
      <dgm:spPr/>
      <dgm:t>
        <a:bodyPr/>
        <a:lstStyle/>
        <a:p>
          <a:endParaRPr lang="lt-LT"/>
        </a:p>
      </dgm:t>
    </dgm:pt>
    <dgm:pt modelId="{50E313F8-89F6-460D-9389-D82315FE6BB1}" type="pres">
      <dgm:prSet presAssocID="{E9131C49-01A2-4BD3-AE1B-9DD9591EA60B}" presName="hierChild4" presStyleCnt="0"/>
      <dgm:spPr/>
    </dgm:pt>
    <dgm:pt modelId="{9C16498F-4E27-4FE8-AF8E-EDCD4150789F}" type="pres">
      <dgm:prSet presAssocID="{41796D4F-3021-47C8-9290-7BF39877F2EB}" presName="Name37" presStyleLbl="parChTrans1D3" presStyleIdx="3" presStyleCnt="4"/>
      <dgm:spPr/>
      <dgm:t>
        <a:bodyPr/>
        <a:lstStyle/>
        <a:p>
          <a:endParaRPr lang="lt-LT"/>
        </a:p>
      </dgm:t>
    </dgm:pt>
    <dgm:pt modelId="{F1EA250B-96B4-4D0A-BEF2-43DA21022C8F}" type="pres">
      <dgm:prSet presAssocID="{3DF6FFA3-6CEE-438F-A1A7-11AC548FD319}" presName="hierRoot2" presStyleCnt="0">
        <dgm:presLayoutVars>
          <dgm:hierBranch val="init"/>
        </dgm:presLayoutVars>
      </dgm:prSet>
      <dgm:spPr/>
    </dgm:pt>
    <dgm:pt modelId="{F2285FF2-C0BB-47B0-BA4C-12E09B78D794}" type="pres">
      <dgm:prSet presAssocID="{3DF6FFA3-6CEE-438F-A1A7-11AC548FD319}" presName="rootComposite" presStyleCnt="0"/>
      <dgm:spPr/>
    </dgm:pt>
    <dgm:pt modelId="{18DD043C-0141-416A-8902-6C257D5CF865}" type="pres">
      <dgm:prSet presAssocID="{3DF6FFA3-6CEE-438F-A1A7-11AC548FD319}" presName="rootText" presStyleLbl="node3" presStyleIdx="3" presStyleCnt="4" custScaleY="18795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E804D08-4F27-4C99-AA8D-EF25583894BC}" type="pres">
      <dgm:prSet presAssocID="{3DF6FFA3-6CEE-438F-A1A7-11AC548FD319}" presName="rootConnector" presStyleLbl="node3" presStyleIdx="3" presStyleCnt="4"/>
      <dgm:spPr/>
      <dgm:t>
        <a:bodyPr/>
        <a:lstStyle/>
        <a:p>
          <a:endParaRPr lang="lt-LT"/>
        </a:p>
      </dgm:t>
    </dgm:pt>
    <dgm:pt modelId="{43610B69-E3FC-4523-B251-032955CF2A2D}" type="pres">
      <dgm:prSet presAssocID="{3DF6FFA3-6CEE-438F-A1A7-11AC548FD319}" presName="hierChild4" presStyleCnt="0"/>
      <dgm:spPr/>
    </dgm:pt>
    <dgm:pt modelId="{BFD0F45F-2D43-4E1F-A2B5-F240DDDB72FE}" type="pres">
      <dgm:prSet presAssocID="{3DF6FFA3-6CEE-438F-A1A7-11AC548FD319}" presName="hierChild5" presStyleCnt="0"/>
      <dgm:spPr/>
    </dgm:pt>
    <dgm:pt modelId="{22A30F48-74EB-4A1B-B881-4C7C20ECA556}" type="pres">
      <dgm:prSet presAssocID="{E9131C49-01A2-4BD3-AE1B-9DD9591EA60B}" presName="hierChild5" presStyleCnt="0"/>
      <dgm:spPr/>
    </dgm:pt>
    <dgm:pt modelId="{F05E6DA0-8451-4500-B1EC-5745579917EA}" type="pres">
      <dgm:prSet presAssocID="{C8C28E68-B3DB-40ED-AE65-E234249BF7DF}" presName="hierChild3" presStyleCnt="0"/>
      <dgm:spPr/>
    </dgm:pt>
    <dgm:pt modelId="{AD2A8810-936B-4829-97C1-2FAF6B3FBEA3}" type="pres">
      <dgm:prSet presAssocID="{816442DC-A823-44CD-9D64-F1D5869B8F51}" presName="hierRoot1" presStyleCnt="0">
        <dgm:presLayoutVars>
          <dgm:hierBranch val="init"/>
        </dgm:presLayoutVars>
      </dgm:prSet>
      <dgm:spPr/>
    </dgm:pt>
    <dgm:pt modelId="{E0B3417E-6F68-4EBF-83B8-C4E9A2C89097}" type="pres">
      <dgm:prSet presAssocID="{816442DC-A823-44CD-9D64-F1D5869B8F51}" presName="rootComposite1" presStyleCnt="0"/>
      <dgm:spPr/>
    </dgm:pt>
    <dgm:pt modelId="{F7A6CE62-2503-4589-87A3-3117DF535734}" type="pres">
      <dgm:prSet presAssocID="{816442DC-A823-44CD-9D64-F1D5869B8F51}" presName="rootText1" presStyleLbl="node0" presStyleIdx="1" presStyleCnt="2" custScaleY="97631" custLinFactNeighborX="-2065" custLinFactNeighborY="1101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6FF4B25-CC44-4D1B-A89F-B9F948F6F53C}" type="pres">
      <dgm:prSet presAssocID="{816442DC-A823-44CD-9D64-F1D5869B8F51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EBEF3FC-DD34-4821-B169-50BA3C82BBEB}" type="pres">
      <dgm:prSet presAssocID="{816442DC-A823-44CD-9D64-F1D5869B8F51}" presName="hierChild2" presStyleCnt="0"/>
      <dgm:spPr/>
    </dgm:pt>
    <dgm:pt modelId="{A58BF3DA-E33A-430B-8FBC-1B89DD753AC6}" type="pres">
      <dgm:prSet presAssocID="{816442DC-A823-44CD-9D64-F1D5869B8F51}" presName="hierChild3" presStyleCnt="0"/>
      <dgm:spPr/>
    </dgm:pt>
  </dgm:ptLst>
  <dgm:cxnLst>
    <dgm:cxn modelId="{17F61AA5-F6AB-45A5-B51C-807B7ECAE0F7}" type="presOf" srcId="{35505D92-F3A4-45C1-AEFE-985BEDF87B07}" destId="{B92C9B9F-D459-418F-8B88-7A0BCEB92FE9}" srcOrd="0" destOrd="0" presId="urn:microsoft.com/office/officeart/2005/8/layout/orgChart1"/>
    <dgm:cxn modelId="{817953B9-80E5-4E41-A639-F9B1594A2A88}" type="presOf" srcId="{B12261A6-72DA-45C5-94BC-ADB54F557CC3}" destId="{557EEC05-FAA0-47B5-A4D9-B801CB7C3DE1}" srcOrd="0" destOrd="0" presId="urn:microsoft.com/office/officeart/2005/8/layout/orgChart1"/>
    <dgm:cxn modelId="{377C94D8-AB99-43F2-A6A0-EAF7C6C42596}" type="presOf" srcId="{044522CF-C6E9-4507-898A-57498574EBBD}" destId="{9C298566-6EDA-4B53-B780-74B001E75F9D}" srcOrd="0" destOrd="0" presId="urn:microsoft.com/office/officeart/2005/8/layout/orgChart1"/>
    <dgm:cxn modelId="{7C487CBE-DFA3-425C-AF83-5A9E506B3A3E}" srcId="{C8C28E68-B3DB-40ED-AE65-E234249BF7DF}" destId="{769583F5-EA39-420E-81BA-AF2F589E7290}" srcOrd="2" destOrd="0" parTransId="{7C62F7A1-79B9-410D-A35B-477578D6217B}" sibTransId="{96E6196F-7FFC-4E71-B725-7CA11B264A72}"/>
    <dgm:cxn modelId="{61A4D339-681D-4694-A4DD-78A3E7B479F2}" srcId="{0F6E35FA-0D30-4110-AD8A-D44EDD37966A}" destId="{816442DC-A823-44CD-9D64-F1D5869B8F51}" srcOrd="1" destOrd="0" parTransId="{35E49791-C91C-4D3F-A3CE-1AF9072C834C}" sibTransId="{24C5BD52-C0F0-4433-A111-1D202608201D}"/>
    <dgm:cxn modelId="{AFEE88EC-7F1D-47EC-ACCB-2F5D8976BB45}" type="presOf" srcId="{6EC9F6E4-97DE-45FA-BC3D-EA2373C55E5F}" destId="{502EFA3F-38C1-4ABC-B76C-C7C2912DF499}" srcOrd="1" destOrd="0" presId="urn:microsoft.com/office/officeart/2005/8/layout/orgChart1"/>
    <dgm:cxn modelId="{2C2706B0-CA03-4065-A12A-4C62BD8CD8EF}" type="presOf" srcId="{722BD795-3D1D-429A-BC72-62A8296AA8D7}" destId="{32811F62-42A8-4B59-AB14-182F3F5F1B68}" srcOrd="0" destOrd="0" presId="urn:microsoft.com/office/officeart/2005/8/layout/orgChart1"/>
    <dgm:cxn modelId="{0AD1AC9D-DB26-4F1E-8D53-3B8B94E1C9B9}" srcId="{769583F5-EA39-420E-81BA-AF2F589E7290}" destId="{BC1EC668-9104-4E96-B62C-868A4E1DA856}" srcOrd="0" destOrd="0" parTransId="{044522CF-C6E9-4507-898A-57498574EBBD}" sibTransId="{5D847B9E-15B7-44E4-AFB6-79BF669B6742}"/>
    <dgm:cxn modelId="{A91573C6-0640-455C-AFEF-6221014E79AD}" type="presOf" srcId="{769583F5-EA39-420E-81BA-AF2F589E7290}" destId="{FC2F2969-9F4D-4317-A85E-3BC054EEE397}" srcOrd="0" destOrd="0" presId="urn:microsoft.com/office/officeart/2005/8/layout/orgChart1"/>
    <dgm:cxn modelId="{36047469-6E3D-4211-98B6-1EDF5E523079}" type="presOf" srcId="{816442DC-A823-44CD-9D64-F1D5869B8F51}" destId="{F7A6CE62-2503-4589-87A3-3117DF535734}" srcOrd="0" destOrd="0" presId="urn:microsoft.com/office/officeart/2005/8/layout/orgChart1"/>
    <dgm:cxn modelId="{0B81D851-D2FC-4858-95D8-768C12065A9F}" type="presOf" srcId="{722BD795-3D1D-429A-BC72-62A8296AA8D7}" destId="{E9EA109F-7A77-4CEC-853A-2B42052417F9}" srcOrd="1" destOrd="0" presId="urn:microsoft.com/office/officeart/2005/8/layout/orgChart1"/>
    <dgm:cxn modelId="{10F7EE68-96D5-4EA4-B6FE-A9FD45B5552D}" srcId="{90BAEF9B-013C-4CD2-A366-306AE7211315}" destId="{6EC9F6E4-97DE-45FA-BC3D-EA2373C55E5F}" srcOrd="0" destOrd="0" parTransId="{35505D92-F3A4-45C1-AEFE-985BEDF87B07}" sibTransId="{40E39B8E-A45E-45AC-91A7-4138504E31FD}"/>
    <dgm:cxn modelId="{87E81320-8868-4A6C-9E5C-19AC01268515}" type="presOf" srcId="{3DF6FFA3-6CEE-438F-A1A7-11AC548FD319}" destId="{18DD043C-0141-416A-8902-6C257D5CF865}" srcOrd="0" destOrd="0" presId="urn:microsoft.com/office/officeart/2005/8/layout/orgChart1"/>
    <dgm:cxn modelId="{C0A7AF4B-254D-4001-A4C6-A565E4A5B1AE}" srcId="{C8C28E68-B3DB-40ED-AE65-E234249BF7DF}" destId="{90BAEF9B-013C-4CD2-A366-306AE7211315}" srcOrd="1" destOrd="0" parTransId="{D68E87E0-0BA2-4BBF-981D-56E2FA205E9D}" sibTransId="{09D95BA8-5D60-4E3A-8FCE-3771D42DC8AA}"/>
    <dgm:cxn modelId="{C7B89865-AAD6-45A5-9191-0EEEB2E3FB96}" srcId="{C8C28E68-B3DB-40ED-AE65-E234249BF7DF}" destId="{E9131C49-01A2-4BD3-AE1B-9DD9591EA60B}" srcOrd="3" destOrd="0" parTransId="{B12261A6-72DA-45C5-94BC-ADB54F557CC3}" sibTransId="{E407E63B-4255-4F4E-B747-4EB1D466F5E3}"/>
    <dgm:cxn modelId="{170F9D1E-E973-4534-8129-376EB02BE1D0}" type="presOf" srcId="{90BAEF9B-013C-4CD2-A366-306AE7211315}" destId="{114B15F5-79E5-44B1-BBD7-FBBA00F850D6}" srcOrd="1" destOrd="0" presId="urn:microsoft.com/office/officeart/2005/8/layout/orgChart1"/>
    <dgm:cxn modelId="{D0918B35-8655-4D78-B1BE-161C2D608D02}" type="presOf" srcId="{C8C28E68-B3DB-40ED-AE65-E234249BF7DF}" destId="{97E8813A-F550-4283-A416-8EE5A6A717D4}" srcOrd="0" destOrd="0" presId="urn:microsoft.com/office/officeart/2005/8/layout/orgChart1"/>
    <dgm:cxn modelId="{4069DB4B-8F37-4533-8FB3-A0F48CC1BE3B}" type="presOf" srcId="{769583F5-EA39-420E-81BA-AF2F589E7290}" destId="{7E3D41E2-CE1D-4827-B063-8363C8184CCB}" srcOrd="1" destOrd="0" presId="urn:microsoft.com/office/officeart/2005/8/layout/orgChart1"/>
    <dgm:cxn modelId="{917F062E-0094-4876-A6DE-9D386CC8EF75}" type="presOf" srcId="{EFB9A894-5549-478E-A4C4-3108B2B8DE1F}" destId="{393B4151-2427-4290-B24A-FB736DF2EF28}" srcOrd="0" destOrd="0" presId="urn:microsoft.com/office/officeart/2005/8/layout/orgChart1"/>
    <dgm:cxn modelId="{82862AC2-E111-4977-BA9E-6914CD0A083F}" type="presOf" srcId="{E9131C49-01A2-4BD3-AE1B-9DD9591EA60B}" destId="{364014B2-C445-4E84-AA2D-844E7FB8CF42}" srcOrd="0" destOrd="0" presId="urn:microsoft.com/office/officeart/2005/8/layout/orgChart1"/>
    <dgm:cxn modelId="{7861547E-083F-41A0-9BFC-ACC2A30EB778}" type="presOf" srcId="{A618D908-20E5-4889-86B3-1DCDFA6706F9}" destId="{681B1601-A57E-4BE6-83A9-DF5C29FABAC7}" srcOrd="0" destOrd="0" presId="urn:microsoft.com/office/officeart/2005/8/layout/orgChart1"/>
    <dgm:cxn modelId="{03985863-1980-488E-A4E5-AD93D0F3B1BB}" type="presOf" srcId="{41796D4F-3021-47C8-9290-7BF39877F2EB}" destId="{9C16498F-4E27-4FE8-AF8E-EDCD4150789F}" srcOrd="0" destOrd="0" presId="urn:microsoft.com/office/officeart/2005/8/layout/orgChart1"/>
    <dgm:cxn modelId="{E9BCBB21-F3C8-4F29-B881-70553AC33DFD}" srcId="{E9131C49-01A2-4BD3-AE1B-9DD9591EA60B}" destId="{3DF6FFA3-6CEE-438F-A1A7-11AC548FD319}" srcOrd="0" destOrd="0" parTransId="{41796D4F-3021-47C8-9290-7BF39877F2EB}" sibTransId="{AC517C5B-973C-4180-A4D3-D7AA3B483A77}"/>
    <dgm:cxn modelId="{74C97B66-92DE-4F5B-A379-498776D14C30}" type="presOf" srcId="{8592F180-2858-44A4-B415-591CBAC12B17}" destId="{EE0A9036-705C-49BD-8E2E-09D41DFA6434}" srcOrd="0" destOrd="0" presId="urn:microsoft.com/office/officeart/2005/8/layout/orgChart1"/>
    <dgm:cxn modelId="{25684912-1293-42C0-AD51-BC1A270B9A4A}" type="presOf" srcId="{BC1EC668-9104-4E96-B62C-868A4E1DA856}" destId="{ED738CC6-F553-45C1-9A73-009DCA069FB9}" srcOrd="0" destOrd="0" presId="urn:microsoft.com/office/officeart/2005/8/layout/orgChart1"/>
    <dgm:cxn modelId="{20C8D95A-D393-4905-B833-DC689C91E767}" type="presOf" srcId="{C8C28E68-B3DB-40ED-AE65-E234249BF7DF}" destId="{C2222B43-F1F8-4721-A145-46F9E7D76C63}" srcOrd="1" destOrd="0" presId="urn:microsoft.com/office/officeart/2005/8/layout/orgChart1"/>
    <dgm:cxn modelId="{4F1C7104-9EB5-4FFA-96A3-550FF9AFC9CB}" type="presOf" srcId="{A618D908-20E5-4889-86B3-1DCDFA6706F9}" destId="{2B54EBEA-AE2E-4AF0-97C1-A2B2341A4B98}" srcOrd="1" destOrd="0" presId="urn:microsoft.com/office/officeart/2005/8/layout/orgChart1"/>
    <dgm:cxn modelId="{207015F2-D3BA-4F30-A423-051D5CB2C9AE}" type="presOf" srcId="{7C62F7A1-79B9-410D-A35B-477578D6217B}" destId="{4143E60C-B1A0-4C84-966D-854211730EF5}" srcOrd="0" destOrd="0" presId="urn:microsoft.com/office/officeart/2005/8/layout/orgChart1"/>
    <dgm:cxn modelId="{F7F23264-40E7-48B8-872D-49B775E861FD}" type="presOf" srcId="{90BAEF9B-013C-4CD2-A366-306AE7211315}" destId="{B1762344-5AE4-42B2-AE3D-D7DA0B793593}" srcOrd="0" destOrd="0" presId="urn:microsoft.com/office/officeart/2005/8/layout/orgChart1"/>
    <dgm:cxn modelId="{E7CBB9A1-10EC-4ABD-8609-64D3B9AE1EC2}" type="presOf" srcId="{0F6E35FA-0D30-4110-AD8A-D44EDD37966A}" destId="{EA8870B2-57B9-4B12-AD16-E4A31064376D}" srcOrd="0" destOrd="0" presId="urn:microsoft.com/office/officeart/2005/8/layout/orgChart1"/>
    <dgm:cxn modelId="{D1E45D71-FF47-4CD1-ACA3-210E5922E08B}" type="presOf" srcId="{E9131C49-01A2-4BD3-AE1B-9DD9591EA60B}" destId="{DA090DE5-0478-41C0-8FF4-B85B92B251F9}" srcOrd="1" destOrd="0" presId="urn:microsoft.com/office/officeart/2005/8/layout/orgChart1"/>
    <dgm:cxn modelId="{D4A07DD8-F34C-4655-B75B-2719F9870235}" srcId="{0F6E35FA-0D30-4110-AD8A-D44EDD37966A}" destId="{C8C28E68-B3DB-40ED-AE65-E234249BF7DF}" srcOrd="0" destOrd="0" parTransId="{04828AFD-174B-45C6-B6DB-9BAF85B75EF8}" sibTransId="{C6A8660B-21DD-40AE-B465-406682825708}"/>
    <dgm:cxn modelId="{3FE3A7AB-A94C-4B79-AA0B-526125A5E6E1}" type="presOf" srcId="{3DF6FFA3-6CEE-438F-A1A7-11AC548FD319}" destId="{6E804D08-4F27-4C99-AA8D-EF25583894BC}" srcOrd="1" destOrd="0" presId="urn:microsoft.com/office/officeart/2005/8/layout/orgChart1"/>
    <dgm:cxn modelId="{38977958-00B2-41D2-9E31-1E95FD4A061E}" srcId="{A618D908-20E5-4889-86B3-1DCDFA6706F9}" destId="{722BD795-3D1D-429A-BC72-62A8296AA8D7}" srcOrd="0" destOrd="0" parTransId="{8592F180-2858-44A4-B415-591CBAC12B17}" sibTransId="{1A9F49D2-E750-43FA-9302-A4C3A259CF59}"/>
    <dgm:cxn modelId="{D2602E81-ECA7-4C0F-9CC9-E79AB32FE1CF}" type="presOf" srcId="{D68E87E0-0BA2-4BBF-981D-56E2FA205E9D}" destId="{8D7A80BB-4C23-47AC-BBFC-F213511569E9}" srcOrd="0" destOrd="0" presId="urn:microsoft.com/office/officeart/2005/8/layout/orgChart1"/>
    <dgm:cxn modelId="{8EF7A13F-D48A-4952-80B7-226C13D2F532}" type="presOf" srcId="{6EC9F6E4-97DE-45FA-BC3D-EA2373C55E5F}" destId="{9D480D1A-4A72-4411-99A5-A3C0E110C2FD}" srcOrd="0" destOrd="0" presId="urn:microsoft.com/office/officeart/2005/8/layout/orgChart1"/>
    <dgm:cxn modelId="{54F7E709-4562-4E46-89E6-C5FBAECBD55E}" type="presOf" srcId="{BC1EC668-9104-4E96-B62C-868A4E1DA856}" destId="{3595B0C4-DB4E-4263-AC1F-03B8ACFD62DA}" srcOrd="1" destOrd="0" presId="urn:microsoft.com/office/officeart/2005/8/layout/orgChart1"/>
    <dgm:cxn modelId="{E68937B6-CC4F-461F-B5F7-AFFBDE963D37}" type="presOf" srcId="{816442DC-A823-44CD-9D64-F1D5869B8F51}" destId="{76FF4B25-CC44-4D1B-A89F-B9F948F6F53C}" srcOrd="1" destOrd="0" presId="urn:microsoft.com/office/officeart/2005/8/layout/orgChart1"/>
    <dgm:cxn modelId="{1544BCDD-11C6-48CC-A699-6F4035CC3505}" srcId="{C8C28E68-B3DB-40ED-AE65-E234249BF7DF}" destId="{A618D908-20E5-4889-86B3-1DCDFA6706F9}" srcOrd="0" destOrd="0" parTransId="{EFB9A894-5549-478E-A4C4-3108B2B8DE1F}" sibTransId="{9963C3A1-D1CD-4772-91B6-933A788B9966}"/>
    <dgm:cxn modelId="{E0A0D760-11B3-49BB-BFB8-D62E87AA7154}" type="presParOf" srcId="{EA8870B2-57B9-4B12-AD16-E4A31064376D}" destId="{CCF80789-905C-4897-B483-870593EA6B4B}" srcOrd="0" destOrd="0" presId="urn:microsoft.com/office/officeart/2005/8/layout/orgChart1"/>
    <dgm:cxn modelId="{71C3748D-FBED-451D-A6A3-B4973B6A7001}" type="presParOf" srcId="{CCF80789-905C-4897-B483-870593EA6B4B}" destId="{1B66CD3A-2BB6-4230-8B4C-1B25CA0360AD}" srcOrd="0" destOrd="0" presId="urn:microsoft.com/office/officeart/2005/8/layout/orgChart1"/>
    <dgm:cxn modelId="{8927E76A-9AB0-44CF-9AB7-FFE5B65B5518}" type="presParOf" srcId="{1B66CD3A-2BB6-4230-8B4C-1B25CA0360AD}" destId="{97E8813A-F550-4283-A416-8EE5A6A717D4}" srcOrd="0" destOrd="0" presId="urn:microsoft.com/office/officeart/2005/8/layout/orgChart1"/>
    <dgm:cxn modelId="{4E497E8A-86E5-467F-B391-C4D782BD0A59}" type="presParOf" srcId="{1B66CD3A-2BB6-4230-8B4C-1B25CA0360AD}" destId="{C2222B43-F1F8-4721-A145-46F9E7D76C63}" srcOrd="1" destOrd="0" presId="urn:microsoft.com/office/officeart/2005/8/layout/orgChart1"/>
    <dgm:cxn modelId="{3A36D51D-D82B-49A4-8818-DBED476BD12A}" type="presParOf" srcId="{CCF80789-905C-4897-B483-870593EA6B4B}" destId="{E4B8A2C2-A23C-4C9C-833E-6CCED0BD305A}" srcOrd="1" destOrd="0" presId="urn:microsoft.com/office/officeart/2005/8/layout/orgChart1"/>
    <dgm:cxn modelId="{0EEE76ED-BFB3-4EC6-B602-246DE7387510}" type="presParOf" srcId="{E4B8A2C2-A23C-4C9C-833E-6CCED0BD305A}" destId="{393B4151-2427-4290-B24A-FB736DF2EF28}" srcOrd="0" destOrd="0" presId="urn:microsoft.com/office/officeart/2005/8/layout/orgChart1"/>
    <dgm:cxn modelId="{16AA0868-B07A-499D-BD94-ACB226DA347F}" type="presParOf" srcId="{E4B8A2C2-A23C-4C9C-833E-6CCED0BD305A}" destId="{E017C074-ED64-4C80-BF3D-28F916A086F4}" srcOrd="1" destOrd="0" presId="urn:microsoft.com/office/officeart/2005/8/layout/orgChart1"/>
    <dgm:cxn modelId="{830A2B6F-1D40-4563-95ED-16885DB0549D}" type="presParOf" srcId="{E017C074-ED64-4C80-BF3D-28F916A086F4}" destId="{C141FB87-D208-441B-9C4F-68A391C53894}" srcOrd="0" destOrd="0" presId="urn:microsoft.com/office/officeart/2005/8/layout/orgChart1"/>
    <dgm:cxn modelId="{8E28D472-A158-40E2-B0C6-B355674C63A9}" type="presParOf" srcId="{C141FB87-D208-441B-9C4F-68A391C53894}" destId="{681B1601-A57E-4BE6-83A9-DF5C29FABAC7}" srcOrd="0" destOrd="0" presId="urn:microsoft.com/office/officeart/2005/8/layout/orgChart1"/>
    <dgm:cxn modelId="{1AD15976-BEA5-4660-B777-5C6BE5991193}" type="presParOf" srcId="{C141FB87-D208-441B-9C4F-68A391C53894}" destId="{2B54EBEA-AE2E-4AF0-97C1-A2B2341A4B98}" srcOrd="1" destOrd="0" presId="urn:microsoft.com/office/officeart/2005/8/layout/orgChart1"/>
    <dgm:cxn modelId="{90124BA5-B5F7-4BEA-BAD0-BBE29068D78F}" type="presParOf" srcId="{E017C074-ED64-4C80-BF3D-28F916A086F4}" destId="{238A4126-3352-4870-B7F3-6036B6FCE77F}" srcOrd="1" destOrd="0" presId="urn:microsoft.com/office/officeart/2005/8/layout/orgChart1"/>
    <dgm:cxn modelId="{9B251B7C-4497-43D6-9C15-A6CDB7AE29A6}" type="presParOf" srcId="{238A4126-3352-4870-B7F3-6036B6FCE77F}" destId="{EE0A9036-705C-49BD-8E2E-09D41DFA6434}" srcOrd="0" destOrd="0" presId="urn:microsoft.com/office/officeart/2005/8/layout/orgChart1"/>
    <dgm:cxn modelId="{92797BE3-8C5A-486B-ABE3-4E92E55FA3CD}" type="presParOf" srcId="{238A4126-3352-4870-B7F3-6036B6FCE77F}" destId="{674D8C6D-7A67-44F1-BAFB-343174C61B0B}" srcOrd="1" destOrd="0" presId="urn:microsoft.com/office/officeart/2005/8/layout/orgChart1"/>
    <dgm:cxn modelId="{54AB306D-5BE1-4D02-B374-BB979B162D29}" type="presParOf" srcId="{674D8C6D-7A67-44F1-BAFB-343174C61B0B}" destId="{C5C29A71-6219-497E-B7C2-66AB842FE250}" srcOrd="0" destOrd="0" presId="urn:microsoft.com/office/officeart/2005/8/layout/orgChart1"/>
    <dgm:cxn modelId="{EE778387-FBED-4446-B91D-C6A0364DBED4}" type="presParOf" srcId="{C5C29A71-6219-497E-B7C2-66AB842FE250}" destId="{32811F62-42A8-4B59-AB14-182F3F5F1B68}" srcOrd="0" destOrd="0" presId="urn:microsoft.com/office/officeart/2005/8/layout/orgChart1"/>
    <dgm:cxn modelId="{2241BA06-2E03-4724-A822-E30BFC657B1F}" type="presParOf" srcId="{C5C29A71-6219-497E-B7C2-66AB842FE250}" destId="{E9EA109F-7A77-4CEC-853A-2B42052417F9}" srcOrd="1" destOrd="0" presId="urn:microsoft.com/office/officeart/2005/8/layout/orgChart1"/>
    <dgm:cxn modelId="{8B356E40-4BAC-42E2-9019-44F50B20A289}" type="presParOf" srcId="{674D8C6D-7A67-44F1-BAFB-343174C61B0B}" destId="{F89BA135-0759-44B9-8D8E-FFFD7EBC3354}" srcOrd="1" destOrd="0" presId="urn:microsoft.com/office/officeart/2005/8/layout/orgChart1"/>
    <dgm:cxn modelId="{8B1A4F4D-A38A-4A48-8B44-15F409021CBE}" type="presParOf" srcId="{674D8C6D-7A67-44F1-BAFB-343174C61B0B}" destId="{C6173B6F-5676-4406-AC34-E0E601ABE105}" srcOrd="2" destOrd="0" presId="urn:microsoft.com/office/officeart/2005/8/layout/orgChart1"/>
    <dgm:cxn modelId="{A23254B2-94EA-4AFC-AB30-9C38D4DC4FB9}" type="presParOf" srcId="{E017C074-ED64-4C80-BF3D-28F916A086F4}" destId="{7A657FDD-6EA1-4B11-B021-7E5D34DBBDA2}" srcOrd="2" destOrd="0" presId="urn:microsoft.com/office/officeart/2005/8/layout/orgChart1"/>
    <dgm:cxn modelId="{61481D35-BC0E-4F99-8003-96DCD24A39D7}" type="presParOf" srcId="{E4B8A2C2-A23C-4C9C-833E-6CCED0BD305A}" destId="{8D7A80BB-4C23-47AC-BBFC-F213511569E9}" srcOrd="2" destOrd="0" presId="urn:microsoft.com/office/officeart/2005/8/layout/orgChart1"/>
    <dgm:cxn modelId="{B83B6069-424D-4740-BB54-57E31678A934}" type="presParOf" srcId="{E4B8A2C2-A23C-4C9C-833E-6CCED0BD305A}" destId="{1CEDE915-4FE5-4218-AE1F-B977E55AB8E4}" srcOrd="3" destOrd="0" presId="urn:microsoft.com/office/officeart/2005/8/layout/orgChart1"/>
    <dgm:cxn modelId="{C24E7295-4A22-4C4C-B5BC-331E49681EEB}" type="presParOf" srcId="{1CEDE915-4FE5-4218-AE1F-B977E55AB8E4}" destId="{C3364748-0BC3-47B0-9005-D1F80B3A3B0E}" srcOrd="0" destOrd="0" presId="urn:microsoft.com/office/officeart/2005/8/layout/orgChart1"/>
    <dgm:cxn modelId="{B99C856A-69E5-48A5-8515-3460085BDF48}" type="presParOf" srcId="{C3364748-0BC3-47B0-9005-D1F80B3A3B0E}" destId="{B1762344-5AE4-42B2-AE3D-D7DA0B793593}" srcOrd="0" destOrd="0" presId="urn:microsoft.com/office/officeart/2005/8/layout/orgChart1"/>
    <dgm:cxn modelId="{51A117F0-788A-46E3-84BA-E4068543924F}" type="presParOf" srcId="{C3364748-0BC3-47B0-9005-D1F80B3A3B0E}" destId="{114B15F5-79E5-44B1-BBD7-FBBA00F850D6}" srcOrd="1" destOrd="0" presId="urn:microsoft.com/office/officeart/2005/8/layout/orgChart1"/>
    <dgm:cxn modelId="{BEF2D6DB-0760-4E8C-8BC2-3DAD0E40AD91}" type="presParOf" srcId="{1CEDE915-4FE5-4218-AE1F-B977E55AB8E4}" destId="{247CAEDE-24CE-4069-8783-DA4D425AA019}" srcOrd="1" destOrd="0" presId="urn:microsoft.com/office/officeart/2005/8/layout/orgChart1"/>
    <dgm:cxn modelId="{135989BD-DB26-453F-9F74-2F3B43965586}" type="presParOf" srcId="{247CAEDE-24CE-4069-8783-DA4D425AA019}" destId="{B92C9B9F-D459-418F-8B88-7A0BCEB92FE9}" srcOrd="0" destOrd="0" presId="urn:microsoft.com/office/officeart/2005/8/layout/orgChart1"/>
    <dgm:cxn modelId="{A102C259-B082-465A-B094-9C7260BF4E1F}" type="presParOf" srcId="{247CAEDE-24CE-4069-8783-DA4D425AA019}" destId="{5EBDBE44-25CB-4792-8160-4D39C8696E52}" srcOrd="1" destOrd="0" presId="urn:microsoft.com/office/officeart/2005/8/layout/orgChart1"/>
    <dgm:cxn modelId="{A5E4A832-A31F-4123-BED8-15F97DCBB006}" type="presParOf" srcId="{5EBDBE44-25CB-4792-8160-4D39C8696E52}" destId="{1970AB9E-599A-4AFA-AA6D-FD0041A3C515}" srcOrd="0" destOrd="0" presId="urn:microsoft.com/office/officeart/2005/8/layout/orgChart1"/>
    <dgm:cxn modelId="{F53D41CB-9613-4498-AE55-63B838C48729}" type="presParOf" srcId="{1970AB9E-599A-4AFA-AA6D-FD0041A3C515}" destId="{9D480D1A-4A72-4411-99A5-A3C0E110C2FD}" srcOrd="0" destOrd="0" presId="urn:microsoft.com/office/officeart/2005/8/layout/orgChart1"/>
    <dgm:cxn modelId="{48FF0023-E924-497F-A600-96CF9F81BF8F}" type="presParOf" srcId="{1970AB9E-599A-4AFA-AA6D-FD0041A3C515}" destId="{502EFA3F-38C1-4ABC-B76C-C7C2912DF499}" srcOrd="1" destOrd="0" presId="urn:microsoft.com/office/officeart/2005/8/layout/orgChart1"/>
    <dgm:cxn modelId="{FD154D62-02DA-4F81-987C-54423048356C}" type="presParOf" srcId="{5EBDBE44-25CB-4792-8160-4D39C8696E52}" destId="{DB550C17-DF64-45BB-A2D7-F8035E2B2AF8}" srcOrd="1" destOrd="0" presId="urn:microsoft.com/office/officeart/2005/8/layout/orgChart1"/>
    <dgm:cxn modelId="{7B28B4DB-0DC3-44C0-A98C-08EB3822849C}" type="presParOf" srcId="{5EBDBE44-25CB-4792-8160-4D39C8696E52}" destId="{1976F66C-EFA8-4690-8653-C70C15861CC2}" srcOrd="2" destOrd="0" presId="urn:microsoft.com/office/officeart/2005/8/layout/orgChart1"/>
    <dgm:cxn modelId="{2291350E-6918-43BA-A37B-184C3C1B2776}" type="presParOf" srcId="{1CEDE915-4FE5-4218-AE1F-B977E55AB8E4}" destId="{E90AEB49-850F-4D9C-B98F-4DB87EC00D82}" srcOrd="2" destOrd="0" presId="urn:microsoft.com/office/officeart/2005/8/layout/orgChart1"/>
    <dgm:cxn modelId="{ECA8435A-8036-480C-B16B-D9858B1C5EEE}" type="presParOf" srcId="{E4B8A2C2-A23C-4C9C-833E-6CCED0BD305A}" destId="{4143E60C-B1A0-4C84-966D-854211730EF5}" srcOrd="4" destOrd="0" presId="urn:microsoft.com/office/officeart/2005/8/layout/orgChart1"/>
    <dgm:cxn modelId="{729F3B70-4833-4B45-916A-66D360320F3F}" type="presParOf" srcId="{E4B8A2C2-A23C-4C9C-833E-6CCED0BD305A}" destId="{F038A17F-8BD2-4D1E-B9BC-7A508BED7B40}" srcOrd="5" destOrd="0" presId="urn:microsoft.com/office/officeart/2005/8/layout/orgChart1"/>
    <dgm:cxn modelId="{03B2A7EA-A2F0-4103-8B5A-2F3B91725AA4}" type="presParOf" srcId="{F038A17F-8BD2-4D1E-B9BC-7A508BED7B40}" destId="{9F8CDC71-358F-4FC9-BD9E-A3921AF4DF04}" srcOrd="0" destOrd="0" presId="urn:microsoft.com/office/officeart/2005/8/layout/orgChart1"/>
    <dgm:cxn modelId="{48B50EF7-6754-4AC4-9626-1D8AC79BB99D}" type="presParOf" srcId="{9F8CDC71-358F-4FC9-BD9E-A3921AF4DF04}" destId="{FC2F2969-9F4D-4317-A85E-3BC054EEE397}" srcOrd="0" destOrd="0" presId="urn:microsoft.com/office/officeart/2005/8/layout/orgChart1"/>
    <dgm:cxn modelId="{2FC076BE-EE19-4214-8B0A-1F0253F7E5A4}" type="presParOf" srcId="{9F8CDC71-358F-4FC9-BD9E-A3921AF4DF04}" destId="{7E3D41E2-CE1D-4827-B063-8363C8184CCB}" srcOrd="1" destOrd="0" presId="urn:microsoft.com/office/officeart/2005/8/layout/orgChart1"/>
    <dgm:cxn modelId="{62467B7B-E6F9-4228-9920-F8AE1CCEEAD0}" type="presParOf" srcId="{F038A17F-8BD2-4D1E-B9BC-7A508BED7B40}" destId="{A4D58483-3B31-4044-8E0F-0D1EA4FDC070}" srcOrd="1" destOrd="0" presId="urn:microsoft.com/office/officeart/2005/8/layout/orgChart1"/>
    <dgm:cxn modelId="{B950E247-8A3B-4CC3-9D35-75D34E9572E4}" type="presParOf" srcId="{A4D58483-3B31-4044-8E0F-0D1EA4FDC070}" destId="{9C298566-6EDA-4B53-B780-74B001E75F9D}" srcOrd="0" destOrd="0" presId="urn:microsoft.com/office/officeart/2005/8/layout/orgChart1"/>
    <dgm:cxn modelId="{4511DAC2-F9EA-4C38-9B66-531D4216BFAF}" type="presParOf" srcId="{A4D58483-3B31-4044-8E0F-0D1EA4FDC070}" destId="{3D9A2AE0-D8E3-41A2-8F62-A4B2744DB6C9}" srcOrd="1" destOrd="0" presId="urn:microsoft.com/office/officeart/2005/8/layout/orgChart1"/>
    <dgm:cxn modelId="{109B6051-0B18-4132-9618-35AAE0E58E2B}" type="presParOf" srcId="{3D9A2AE0-D8E3-41A2-8F62-A4B2744DB6C9}" destId="{F99B3F44-2B30-44CF-BB50-C520F42D7FB5}" srcOrd="0" destOrd="0" presId="urn:microsoft.com/office/officeart/2005/8/layout/orgChart1"/>
    <dgm:cxn modelId="{11CA0204-46A7-4385-9954-E9F8082594E4}" type="presParOf" srcId="{F99B3F44-2B30-44CF-BB50-C520F42D7FB5}" destId="{ED738CC6-F553-45C1-9A73-009DCA069FB9}" srcOrd="0" destOrd="0" presId="urn:microsoft.com/office/officeart/2005/8/layout/orgChart1"/>
    <dgm:cxn modelId="{91FA021B-4F0E-408E-9620-85C4A841F30F}" type="presParOf" srcId="{F99B3F44-2B30-44CF-BB50-C520F42D7FB5}" destId="{3595B0C4-DB4E-4263-AC1F-03B8ACFD62DA}" srcOrd="1" destOrd="0" presId="urn:microsoft.com/office/officeart/2005/8/layout/orgChart1"/>
    <dgm:cxn modelId="{2443295A-E9D5-45DB-A634-46E71BD0B576}" type="presParOf" srcId="{3D9A2AE0-D8E3-41A2-8F62-A4B2744DB6C9}" destId="{15C3488D-6C9B-4D71-97FB-C7189AF3F6F4}" srcOrd="1" destOrd="0" presId="urn:microsoft.com/office/officeart/2005/8/layout/orgChart1"/>
    <dgm:cxn modelId="{359400BC-9FE7-4A0B-8DAB-3B95E4524F49}" type="presParOf" srcId="{3D9A2AE0-D8E3-41A2-8F62-A4B2744DB6C9}" destId="{0B25555E-C648-4A4F-81B1-6F39FCE26FFF}" srcOrd="2" destOrd="0" presId="urn:microsoft.com/office/officeart/2005/8/layout/orgChart1"/>
    <dgm:cxn modelId="{638EE626-3BCA-46D6-9363-6823CDFEF4BD}" type="presParOf" srcId="{F038A17F-8BD2-4D1E-B9BC-7A508BED7B40}" destId="{A0449A3D-834A-4C32-8BE1-EE5924B965EA}" srcOrd="2" destOrd="0" presId="urn:microsoft.com/office/officeart/2005/8/layout/orgChart1"/>
    <dgm:cxn modelId="{3CCDDB07-266B-45EE-86DD-39944F4B7D7F}" type="presParOf" srcId="{E4B8A2C2-A23C-4C9C-833E-6CCED0BD305A}" destId="{557EEC05-FAA0-47B5-A4D9-B801CB7C3DE1}" srcOrd="6" destOrd="0" presId="urn:microsoft.com/office/officeart/2005/8/layout/orgChart1"/>
    <dgm:cxn modelId="{80EA0323-F3BA-4622-9D89-89655FF36617}" type="presParOf" srcId="{E4B8A2C2-A23C-4C9C-833E-6CCED0BD305A}" destId="{A58B69FA-A350-4786-80A2-5B53EFC8FEE5}" srcOrd="7" destOrd="0" presId="urn:microsoft.com/office/officeart/2005/8/layout/orgChart1"/>
    <dgm:cxn modelId="{9203875C-54AD-4427-B772-CAB54B1ABC12}" type="presParOf" srcId="{A58B69FA-A350-4786-80A2-5B53EFC8FEE5}" destId="{8C302BF6-77A0-4C25-870A-013438E69213}" srcOrd="0" destOrd="0" presId="urn:microsoft.com/office/officeart/2005/8/layout/orgChart1"/>
    <dgm:cxn modelId="{7D0B32B2-70C6-42E6-9352-E267EE355AD8}" type="presParOf" srcId="{8C302BF6-77A0-4C25-870A-013438E69213}" destId="{364014B2-C445-4E84-AA2D-844E7FB8CF42}" srcOrd="0" destOrd="0" presId="urn:microsoft.com/office/officeart/2005/8/layout/orgChart1"/>
    <dgm:cxn modelId="{CAAD5468-E3FA-4E71-89C4-49923F1E83F9}" type="presParOf" srcId="{8C302BF6-77A0-4C25-870A-013438E69213}" destId="{DA090DE5-0478-41C0-8FF4-B85B92B251F9}" srcOrd="1" destOrd="0" presId="urn:microsoft.com/office/officeart/2005/8/layout/orgChart1"/>
    <dgm:cxn modelId="{49A3062A-385E-45F6-8B32-E25913CC3754}" type="presParOf" srcId="{A58B69FA-A350-4786-80A2-5B53EFC8FEE5}" destId="{50E313F8-89F6-460D-9389-D82315FE6BB1}" srcOrd="1" destOrd="0" presId="urn:microsoft.com/office/officeart/2005/8/layout/orgChart1"/>
    <dgm:cxn modelId="{D804EA12-032F-4480-A794-C9D35B0E5A24}" type="presParOf" srcId="{50E313F8-89F6-460D-9389-D82315FE6BB1}" destId="{9C16498F-4E27-4FE8-AF8E-EDCD4150789F}" srcOrd="0" destOrd="0" presId="urn:microsoft.com/office/officeart/2005/8/layout/orgChart1"/>
    <dgm:cxn modelId="{5AE04CA2-EFC4-4262-A3C3-4C8D3137AB49}" type="presParOf" srcId="{50E313F8-89F6-460D-9389-D82315FE6BB1}" destId="{F1EA250B-96B4-4D0A-BEF2-43DA21022C8F}" srcOrd="1" destOrd="0" presId="urn:microsoft.com/office/officeart/2005/8/layout/orgChart1"/>
    <dgm:cxn modelId="{6CA955F4-BFB2-469A-9F51-2CC09D5F135B}" type="presParOf" srcId="{F1EA250B-96B4-4D0A-BEF2-43DA21022C8F}" destId="{F2285FF2-C0BB-47B0-BA4C-12E09B78D794}" srcOrd="0" destOrd="0" presId="urn:microsoft.com/office/officeart/2005/8/layout/orgChart1"/>
    <dgm:cxn modelId="{1FC362B6-D773-45FF-A9BE-527FC1D9BDD3}" type="presParOf" srcId="{F2285FF2-C0BB-47B0-BA4C-12E09B78D794}" destId="{18DD043C-0141-416A-8902-6C257D5CF865}" srcOrd="0" destOrd="0" presId="urn:microsoft.com/office/officeart/2005/8/layout/orgChart1"/>
    <dgm:cxn modelId="{EC39D63A-6DE1-41A6-93DF-65868FC69C9B}" type="presParOf" srcId="{F2285FF2-C0BB-47B0-BA4C-12E09B78D794}" destId="{6E804D08-4F27-4C99-AA8D-EF25583894BC}" srcOrd="1" destOrd="0" presId="urn:microsoft.com/office/officeart/2005/8/layout/orgChart1"/>
    <dgm:cxn modelId="{306D0794-40D1-43C4-846B-B81D3DE0E465}" type="presParOf" srcId="{F1EA250B-96B4-4D0A-BEF2-43DA21022C8F}" destId="{43610B69-E3FC-4523-B251-032955CF2A2D}" srcOrd="1" destOrd="0" presId="urn:microsoft.com/office/officeart/2005/8/layout/orgChart1"/>
    <dgm:cxn modelId="{77F210D6-B68F-4460-B81D-BA7B98C906AF}" type="presParOf" srcId="{F1EA250B-96B4-4D0A-BEF2-43DA21022C8F}" destId="{BFD0F45F-2D43-4E1F-A2B5-F240DDDB72FE}" srcOrd="2" destOrd="0" presId="urn:microsoft.com/office/officeart/2005/8/layout/orgChart1"/>
    <dgm:cxn modelId="{85042ED5-DFBD-4823-81D6-42635347BC33}" type="presParOf" srcId="{A58B69FA-A350-4786-80A2-5B53EFC8FEE5}" destId="{22A30F48-74EB-4A1B-B881-4C7C20ECA556}" srcOrd="2" destOrd="0" presId="urn:microsoft.com/office/officeart/2005/8/layout/orgChart1"/>
    <dgm:cxn modelId="{1999FF77-B91E-4746-B547-3EFEE59A2683}" type="presParOf" srcId="{CCF80789-905C-4897-B483-870593EA6B4B}" destId="{F05E6DA0-8451-4500-B1EC-5745579917EA}" srcOrd="2" destOrd="0" presId="urn:microsoft.com/office/officeart/2005/8/layout/orgChart1"/>
    <dgm:cxn modelId="{5F8DB360-1FD7-4AC7-89E7-3D24F29AA466}" type="presParOf" srcId="{EA8870B2-57B9-4B12-AD16-E4A31064376D}" destId="{AD2A8810-936B-4829-97C1-2FAF6B3FBEA3}" srcOrd="1" destOrd="0" presId="urn:microsoft.com/office/officeart/2005/8/layout/orgChart1"/>
    <dgm:cxn modelId="{7E93E599-A29A-4F9C-AC5B-44A0C1B9FAF8}" type="presParOf" srcId="{AD2A8810-936B-4829-97C1-2FAF6B3FBEA3}" destId="{E0B3417E-6F68-4EBF-83B8-C4E9A2C89097}" srcOrd="0" destOrd="0" presId="urn:microsoft.com/office/officeart/2005/8/layout/orgChart1"/>
    <dgm:cxn modelId="{E8996BD3-F6DC-4B8E-93BA-901F9A8228D3}" type="presParOf" srcId="{E0B3417E-6F68-4EBF-83B8-C4E9A2C89097}" destId="{F7A6CE62-2503-4589-87A3-3117DF535734}" srcOrd="0" destOrd="0" presId="urn:microsoft.com/office/officeart/2005/8/layout/orgChart1"/>
    <dgm:cxn modelId="{F346E778-9F01-4BE0-9B27-81FC1BC19372}" type="presParOf" srcId="{E0B3417E-6F68-4EBF-83B8-C4E9A2C89097}" destId="{76FF4B25-CC44-4D1B-A89F-B9F948F6F53C}" srcOrd="1" destOrd="0" presId="urn:microsoft.com/office/officeart/2005/8/layout/orgChart1"/>
    <dgm:cxn modelId="{10773CEE-09E0-4E75-88E8-2C30C1C56961}" type="presParOf" srcId="{AD2A8810-936B-4829-97C1-2FAF6B3FBEA3}" destId="{9EBEF3FC-DD34-4821-B169-50BA3C82BBEB}" srcOrd="1" destOrd="0" presId="urn:microsoft.com/office/officeart/2005/8/layout/orgChart1"/>
    <dgm:cxn modelId="{D01C2C21-9049-4681-8489-30443FD629B9}" type="presParOf" srcId="{AD2A8810-936B-4829-97C1-2FAF6B3FBEA3}" destId="{A58BF3DA-E33A-430B-8FBC-1B89DD753AC6}" srcOrd="2" destOrd="0" presId="urn:microsoft.com/office/officeart/2005/8/layout/orgChart1"/>
  </dgm:cxnLst>
  <dgm:bg/>
  <dgm:whole>
    <a:ln w="28575"/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DDFADB-1139-455E-AAEC-DC6CF1102A4E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E28779A-E694-420B-AFB5-FB7B40C88367}">
      <dgm:prSet phldrT="[Text]"/>
      <dgm:spPr/>
      <dgm:t>
        <a:bodyPr/>
        <a:lstStyle/>
        <a:p>
          <a:r>
            <a:rPr lang="lt-LT"/>
            <a:t>MOKYTOJŲ TARYBA</a:t>
          </a:r>
        </a:p>
      </dgm:t>
    </dgm:pt>
    <dgm:pt modelId="{59F6EF9F-42A2-45C3-BB7E-4DBAFFDD4DAA}" type="parTrans" cxnId="{6D9DDA85-DBC1-4684-86DE-15AF2A62B632}">
      <dgm:prSet/>
      <dgm:spPr/>
      <dgm:t>
        <a:bodyPr/>
        <a:lstStyle/>
        <a:p>
          <a:endParaRPr lang="lt-LT"/>
        </a:p>
      </dgm:t>
    </dgm:pt>
    <dgm:pt modelId="{FBE23401-9BDD-4738-A1FC-D313045F621E}" type="sibTrans" cxnId="{6D9DDA85-DBC1-4684-86DE-15AF2A62B632}">
      <dgm:prSet/>
      <dgm:spPr/>
      <dgm:t>
        <a:bodyPr/>
        <a:lstStyle/>
        <a:p>
          <a:endParaRPr lang="lt-LT"/>
        </a:p>
      </dgm:t>
    </dgm:pt>
    <dgm:pt modelId="{8C2B22CF-1DF6-4CA1-8FC5-ADE3DF65A5BF}">
      <dgm:prSet phldrT="[Text]"/>
      <dgm:spPr/>
      <dgm:t>
        <a:bodyPr/>
        <a:lstStyle/>
        <a:p>
          <a:r>
            <a:rPr lang="lt-LT"/>
            <a:t>DARBUOTOJŲ PROFSĄJUNGA</a:t>
          </a:r>
        </a:p>
      </dgm:t>
    </dgm:pt>
    <dgm:pt modelId="{F9F5F79A-4CE9-413A-8887-0AF6FE17734A}" type="parTrans" cxnId="{01F7890E-32F4-4CD4-8CF6-65C3522720BA}">
      <dgm:prSet/>
      <dgm:spPr/>
      <dgm:t>
        <a:bodyPr/>
        <a:lstStyle/>
        <a:p>
          <a:endParaRPr lang="lt-LT"/>
        </a:p>
      </dgm:t>
    </dgm:pt>
    <dgm:pt modelId="{02B95D99-7468-4495-BB08-2E8179970D5B}" type="sibTrans" cxnId="{01F7890E-32F4-4CD4-8CF6-65C3522720BA}">
      <dgm:prSet/>
      <dgm:spPr/>
      <dgm:t>
        <a:bodyPr/>
        <a:lstStyle/>
        <a:p>
          <a:endParaRPr lang="lt-LT"/>
        </a:p>
      </dgm:t>
    </dgm:pt>
    <dgm:pt modelId="{9B67A9C4-4393-4023-9E0E-AE8214F5A323}">
      <dgm:prSet phldrT="[Text]"/>
      <dgm:spPr/>
      <dgm:t>
        <a:bodyPr/>
        <a:lstStyle/>
        <a:p>
          <a:r>
            <a:rPr lang="lt-LT"/>
            <a:t>MOKYKLOS TARYBA</a:t>
          </a:r>
        </a:p>
      </dgm:t>
    </dgm:pt>
    <dgm:pt modelId="{149D7C83-249E-434E-8580-8488EBD9787C}" type="parTrans" cxnId="{B010453D-0BEF-45F8-AC31-C1A7D5C3EA26}">
      <dgm:prSet/>
      <dgm:spPr/>
      <dgm:t>
        <a:bodyPr/>
        <a:lstStyle/>
        <a:p>
          <a:endParaRPr lang="lt-LT"/>
        </a:p>
      </dgm:t>
    </dgm:pt>
    <dgm:pt modelId="{C4E73725-7D79-4560-A274-7FE6D1D695A7}" type="sibTrans" cxnId="{B010453D-0BEF-45F8-AC31-C1A7D5C3EA26}">
      <dgm:prSet/>
      <dgm:spPr/>
      <dgm:t>
        <a:bodyPr/>
        <a:lstStyle/>
        <a:p>
          <a:endParaRPr lang="lt-LT"/>
        </a:p>
      </dgm:t>
    </dgm:pt>
    <dgm:pt modelId="{51A202A2-F1AD-4008-8594-1E46C7E56E96}" type="pres">
      <dgm:prSet presAssocID="{0EDDFADB-1139-455E-AAEC-DC6CF1102A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412733E-13C3-4058-8C3E-037658258115}" type="pres">
      <dgm:prSet presAssocID="{CE28779A-E694-420B-AFB5-FB7B40C88367}" presName="node" presStyleLbl="node1" presStyleIdx="0" presStyleCnt="3" custScaleX="39436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4F544AF-60E2-495C-AB01-8C6450C3C942}" type="pres">
      <dgm:prSet presAssocID="{FBE23401-9BDD-4738-A1FC-D313045F621E}" presName="sibTrans" presStyleCnt="0"/>
      <dgm:spPr/>
    </dgm:pt>
    <dgm:pt modelId="{187E96EB-860A-42E1-A3B5-BB243085C173}" type="pres">
      <dgm:prSet presAssocID="{8C2B22CF-1DF6-4CA1-8FC5-ADE3DF65A5BF}" presName="node" presStyleLbl="node1" presStyleIdx="1" presStyleCnt="3" custScaleX="24089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3DCD800-294C-4E68-B620-B14D342EBB67}" type="pres">
      <dgm:prSet presAssocID="{02B95D99-7468-4495-BB08-2E8179970D5B}" presName="sibTrans" presStyleCnt="0"/>
      <dgm:spPr/>
    </dgm:pt>
    <dgm:pt modelId="{913ACD69-2D3A-45AF-9BD7-07157BE2225A}" type="pres">
      <dgm:prSet presAssocID="{9B67A9C4-4393-4023-9E0E-AE8214F5A323}" presName="node" presStyleLbl="node1" presStyleIdx="2" presStyleCnt="3" custScaleX="3990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262D663B-BA36-441D-AB70-38498352B2D1}" type="presOf" srcId="{0EDDFADB-1139-455E-AAEC-DC6CF1102A4E}" destId="{51A202A2-F1AD-4008-8594-1E46C7E56E96}" srcOrd="0" destOrd="0" presId="urn:microsoft.com/office/officeart/2005/8/layout/default#1"/>
    <dgm:cxn modelId="{01F7890E-32F4-4CD4-8CF6-65C3522720BA}" srcId="{0EDDFADB-1139-455E-AAEC-DC6CF1102A4E}" destId="{8C2B22CF-1DF6-4CA1-8FC5-ADE3DF65A5BF}" srcOrd="1" destOrd="0" parTransId="{F9F5F79A-4CE9-413A-8887-0AF6FE17734A}" sibTransId="{02B95D99-7468-4495-BB08-2E8179970D5B}"/>
    <dgm:cxn modelId="{45296057-64F0-4605-B946-13E7392414A5}" type="presOf" srcId="{9B67A9C4-4393-4023-9E0E-AE8214F5A323}" destId="{913ACD69-2D3A-45AF-9BD7-07157BE2225A}" srcOrd="0" destOrd="0" presId="urn:microsoft.com/office/officeart/2005/8/layout/default#1"/>
    <dgm:cxn modelId="{B010453D-0BEF-45F8-AC31-C1A7D5C3EA26}" srcId="{0EDDFADB-1139-455E-AAEC-DC6CF1102A4E}" destId="{9B67A9C4-4393-4023-9E0E-AE8214F5A323}" srcOrd="2" destOrd="0" parTransId="{149D7C83-249E-434E-8580-8488EBD9787C}" sibTransId="{C4E73725-7D79-4560-A274-7FE6D1D695A7}"/>
    <dgm:cxn modelId="{6D9DDA85-DBC1-4684-86DE-15AF2A62B632}" srcId="{0EDDFADB-1139-455E-AAEC-DC6CF1102A4E}" destId="{CE28779A-E694-420B-AFB5-FB7B40C88367}" srcOrd="0" destOrd="0" parTransId="{59F6EF9F-42A2-45C3-BB7E-4DBAFFDD4DAA}" sibTransId="{FBE23401-9BDD-4738-A1FC-D313045F621E}"/>
    <dgm:cxn modelId="{CE258717-FBFB-4E07-B185-987445B9D8C3}" type="presOf" srcId="{CE28779A-E694-420B-AFB5-FB7B40C88367}" destId="{D412733E-13C3-4058-8C3E-037658258115}" srcOrd="0" destOrd="0" presId="urn:microsoft.com/office/officeart/2005/8/layout/default#1"/>
    <dgm:cxn modelId="{D9BA5AB0-A4A3-49B9-AC9A-20675D39D872}" type="presOf" srcId="{8C2B22CF-1DF6-4CA1-8FC5-ADE3DF65A5BF}" destId="{187E96EB-860A-42E1-A3B5-BB243085C173}" srcOrd="0" destOrd="0" presId="urn:microsoft.com/office/officeart/2005/8/layout/default#1"/>
    <dgm:cxn modelId="{D85724F1-7BE5-4A36-BCDD-1F64D3D1D91C}" type="presParOf" srcId="{51A202A2-F1AD-4008-8594-1E46C7E56E96}" destId="{D412733E-13C3-4058-8C3E-037658258115}" srcOrd="0" destOrd="0" presId="urn:microsoft.com/office/officeart/2005/8/layout/default#1"/>
    <dgm:cxn modelId="{D865F7B8-785A-44A0-A2C3-FC76B34CA308}" type="presParOf" srcId="{51A202A2-F1AD-4008-8594-1E46C7E56E96}" destId="{24F544AF-60E2-495C-AB01-8C6450C3C942}" srcOrd="1" destOrd="0" presId="urn:microsoft.com/office/officeart/2005/8/layout/default#1"/>
    <dgm:cxn modelId="{1A73C359-139D-4732-A389-A1EDF46C2899}" type="presParOf" srcId="{51A202A2-F1AD-4008-8594-1E46C7E56E96}" destId="{187E96EB-860A-42E1-A3B5-BB243085C173}" srcOrd="2" destOrd="0" presId="urn:microsoft.com/office/officeart/2005/8/layout/default#1"/>
    <dgm:cxn modelId="{CA4CDCA6-0CD8-45D5-AB6A-99819EFA87A9}" type="presParOf" srcId="{51A202A2-F1AD-4008-8594-1E46C7E56E96}" destId="{63DCD800-294C-4E68-B620-B14D342EBB67}" srcOrd="3" destOrd="0" presId="urn:microsoft.com/office/officeart/2005/8/layout/default#1"/>
    <dgm:cxn modelId="{61F0AA2B-3364-47A6-91CF-F962F897DD8D}" type="presParOf" srcId="{51A202A2-F1AD-4008-8594-1E46C7E56E96}" destId="{913ACD69-2D3A-45AF-9BD7-07157BE2225A}" srcOrd="4" destOrd="0" presId="urn:microsoft.com/office/officeart/2005/8/layout/default#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C0A715-890D-4BA4-BCEE-B9562385D2BE}" type="doc">
      <dgm:prSet loTypeId="urn:microsoft.com/office/officeart/2005/8/layout/default#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lt-LT"/>
        </a:p>
      </dgm:t>
    </dgm:pt>
    <dgm:pt modelId="{584B10BD-7548-48AC-A7DC-205200EEC779}">
      <dgm:prSet phldrT="[Text]"/>
      <dgm:spPr/>
      <dgm:t>
        <a:bodyPr/>
        <a:lstStyle/>
        <a:p>
          <a:r>
            <a:rPr lang="lt-LT"/>
            <a:t>Vaiko gerovės komisija</a:t>
          </a:r>
        </a:p>
      </dgm:t>
    </dgm:pt>
    <dgm:pt modelId="{9EEA82E2-B819-4ACA-A943-F094D2D45D3A}" type="parTrans" cxnId="{6EABAB11-E1CF-4986-AE0E-E2DF3098CB1B}">
      <dgm:prSet/>
      <dgm:spPr/>
      <dgm:t>
        <a:bodyPr/>
        <a:lstStyle/>
        <a:p>
          <a:endParaRPr lang="lt-LT"/>
        </a:p>
      </dgm:t>
    </dgm:pt>
    <dgm:pt modelId="{B22970F6-E88C-4CC8-86FA-E9EA4433A884}" type="sibTrans" cxnId="{6EABAB11-E1CF-4986-AE0E-E2DF3098CB1B}">
      <dgm:prSet/>
      <dgm:spPr/>
      <dgm:t>
        <a:bodyPr/>
        <a:lstStyle/>
        <a:p>
          <a:endParaRPr lang="lt-LT"/>
        </a:p>
      </dgm:t>
    </dgm:pt>
    <dgm:pt modelId="{EF7CD0E8-4D3D-4FA5-868F-8241D39FEC86}">
      <dgm:prSet phldrT="[Text]"/>
      <dgm:spPr/>
      <dgm:t>
        <a:bodyPr/>
        <a:lstStyle/>
        <a:p>
          <a:r>
            <a:rPr lang="lt-LT"/>
            <a:t>Mokytojų atestacijos komisija  </a:t>
          </a:r>
        </a:p>
      </dgm:t>
    </dgm:pt>
    <dgm:pt modelId="{978BA9C8-E170-45A8-9A40-606FDF9CDEFD}" type="parTrans" cxnId="{EC4F375A-A404-49BA-82F0-FFD95D9F4A24}">
      <dgm:prSet/>
      <dgm:spPr/>
      <dgm:t>
        <a:bodyPr/>
        <a:lstStyle/>
        <a:p>
          <a:endParaRPr lang="lt-LT"/>
        </a:p>
      </dgm:t>
    </dgm:pt>
    <dgm:pt modelId="{EDA8C92B-4FDA-4669-8FF6-1AFBD7F7C8B0}" type="sibTrans" cxnId="{EC4F375A-A404-49BA-82F0-FFD95D9F4A24}">
      <dgm:prSet/>
      <dgm:spPr/>
      <dgm:t>
        <a:bodyPr/>
        <a:lstStyle/>
        <a:p>
          <a:endParaRPr lang="lt-LT"/>
        </a:p>
      </dgm:t>
    </dgm:pt>
    <dgm:pt modelId="{AD67FBBF-12D5-4722-A9AC-B3934293CF9D}">
      <dgm:prSet phldrT="[Text]"/>
      <dgm:spPr/>
      <dgm:t>
        <a:bodyPr/>
        <a:lstStyle/>
        <a:p>
          <a:r>
            <a:rPr lang="lt-LT"/>
            <a:t>Viešųjų pirkimų organizavimo komisija</a:t>
          </a:r>
        </a:p>
      </dgm:t>
    </dgm:pt>
    <dgm:pt modelId="{B4596493-07FB-4FEE-8BE0-6886CA29A3C2}" type="parTrans" cxnId="{F1292334-6FBE-4459-B65D-2EE5264A8C71}">
      <dgm:prSet/>
      <dgm:spPr/>
      <dgm:t>
        <a:bodyPr/>
        <a:lstStyle/>
        <a:p>
          <a:endParaRPr lang="lt-LT"/>
        </a:p>
      </dgm:t>
    </dgm:pt>
    <dgm:pt modelId="{DDF2F13E-E064-4E56-B928-1A03318D54AC}" type="sibTrans" cxnId="{F1292334-6FBE-4459-B65D-2EE5264A8C71}">
      <dgm:prSet/>
      <dgm:spPr/>
      <dgm:t>
        <a:bodyPr/>
        <a:lstStyle/>
        <a:p>
          <a:endParaRPr lang="lt-LT"/>
        </a:p>
      </dgm:t>
    </dgm:pt>
    <dgm:pt modelId="{BDCE9BF2-1954-4EAA-850B-3CB77191AE6D}">
      <dgm:prSet phldrT="[Text]"/>
      <dgm:spPr/>
      <dgm:t>
        <a:bodyPr/>
        <a:lstStyle/>
        <a:p>
          <a:r>
            <a:rPr lang="lt-LT"/>
            <a:t>Dokumentų ekspertų komisija</a:t>
          </a:r>
        </a:p>
      </dgm:t>
    </dgm:pt>
    <dgm:pt modelId="{39EF35AF-E7B5-449B-BB77-91B182FF70EE}" type="parTrans" cxnId="{67B3F181-3F2E-46D0-B289-440B5593C5A2}">
      <dgm:prSet/>
      <dgm:spPr/>
      <dgm:t>
        <a:bodyPr/>
        <a:lstStyle/>
        <a:p>
          <a:endParaRPr lang="lt-LT"/>
        </a:p>
      </dgm:t>
    </dgm:pt>
    <dgm:pt modelId="{06481A6D-4700-4F1E-A660-CE944865EEDB}" type="sibTrans" cxnId="{67B3F181-3F2E-46D0-B289-440B5593C5A2}">
      <dgm:prSet/>
      <dgm:spPr/>
      <dgm:t>
        <a:bodyPr/>
        <a:lstStyle/>
        <a:p>
          <a:endParaRPr lang="lt-LT"/>
        </a:p>
      </dgm:t>
    </dgm:pt>
    <dgm:pt modelId="{46333967-C956-4D1A-8571-453F7E583C69}">
      <dgm:prSet phldrT="[Text]"/>
      <dgm:spPr/>
      <dgm:t>
        <a:bodyPr/>
        <a:lstStyle/>
        <a:p>
          <a:r>
            <a:rPr lang="lt-LT"/>
            <a:t>Inventorizacijos komisija</a:t>
          </a:r>
        </a:p>
      </dgm:t>
    </dgm:pt>
    <dgm:pt modelId="{7761C692-0271-43D1-9232-7019DC47C0F5}" type="parTrans" cxnId="{BE548BE7-8D36-4D28-8380-F3622C8DEEB0}">
      <dgm:prSet/>
      <dgm:spPr/>
      <dgm:t>
        <a:bodyPr/>
        <a:lstStyle/>
        <a:p>
          <a:endParaRPr lang="lt-LT"/>
        </a:p>
      </dgm:t>
    </dgm:pt>
    <dgm:pt modelId="{4C7BF9ED-3FF8-4A99-A74A-EF6A1D96BEA3}" type="sibTrans" cxnId="{BE548BE7-8D36-4D28-8380-F3622C8DEEB0}">
      <dgm:prSet/>
      <dgm:spPr/>
      <dgm:t>
        <a:bodyPr/>
        <a:lstStyle/>
        <a:p>
          <a:endParaRPr lang="lt-LT"/>
        </a:p>
      </dgm:t>
    </dgm:pt>
    <dgm:pt modelId="{067A4CFD-76C6-4A1E-8DB3-4A9D950C6404}" type="pres">
      <dgm:prSet presAssocID="{E2C0A715-890D-4BA4-BCEE-B9562385D2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5491606-C8CE-4D1D-A41D-5867B03A2377}" type="pres">
      <dgm:prSet presAssocID="{584B10BD-7548-48AC-A7DC-205200EEC779}" presName="node" presStyleLbl="node1" presStyleIdx="0" presStyleCnt="5" custLinFactNeighborX="381" custLinFactNeighborY="3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C8C12A5-6911-4008-8813-FDAD80D9E442}" type="pres">
      <dgm:prSet presAssocID="{B22970F6-E88C-4CC8-86FA-E9EA4433A884}" presName="sibTrans" presStyleCnt="0"/>
      <dgm:spPr/>
      <dgm:t>
        <a:bodyPr/>
        <a:lstStyle/>
        <a:p>
          <a:endParaRPr lang="lt-LT"/>
        </a:p>
      </dgm:t>
    </dgm:pt>
    <dgm:pt modelId="{97977B3A-9531-4F87-8B57-0785D1671FA0}" type="pres">
      <dgm:prSet presAssocID="{EF7CD0E8-4D3D-4FA5-868F-8241D39FEC8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0AC52D5-89D0-48A5-B28A-86FE0C58F3A7}" type="pres">
      <dgm:prSet presAssocID="{EDA8C92B-4FDA-4669-8FF6-1AFBD7F7C8B0}" presName="sibTrans" presStyleCnt="0"/>
      <dgm:spPr/>
      <dgm:t>
        <a:bodyPr/>
        <a:lstStyle/>
        <a:p>
          <a:endParaRPr lang="lt-LT"/>
        </a:p>
      </dgm:t>
    </dgm:pt>
    <dgm:pt modelId="{CBB93D1A-7E45-4A33-9B4A-62F5778D0866}" type="pres">
      <dgm:prSet presAssocID="{AD67FBBF-12D5-4722-A9AC-B3934293CF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107F061-21B4-430B-A167-F25F26C54D6F}" type="pres">
      <dgm:prSet presAssocID="{DDF2F13E-E064-4E56-B928-1A03318D54AC}" presName="sibTrans" presStyleCnt="0"/>
      <dgm:spPr/>
      <dgm:t>
        <a:bodyPr/>
        <a:lstStyle/>
        <a:p>
          <a:endParaRPr lang="lt-LT"/>
        </a:p>
      </dgm:t>
    </dgm:pt>
    <dgm:pt modelId="{66805ABA-5B66-49B2-8228-660A23275DD0}" type="pres">
      <dgm:prSet presAssocID="{BDCE9BF2-1954-4EAA-850B-3CB77191AE6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CF4063B-C349-4290-BC8D-73B2E4E518AA}" type="pres">
      <dgm:prSet presAssocID="{06481A6D-4700-4F1E-A660-CE944865EEDB}" presName="sibTrans" presStyleCnt="0"/>
      <dgm:spPr/>
      <dgm:t>
        <a:bodyPr/>
        <a:lstStyle/>
        <a:p>
          <a:endParaRPr lang="lt-LT"/>
        </a:p>
      </dgm:t>
    </dgm:pt>
    <dgm:pt modelId="{49056FA8-0B0C-4D32-97AF-C1669DFA2030}" type="pres">
      <dgm:prSet presAssocID="{46333967-C956-4D1A-8571-453F7E583C6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67B3F181-3F2E-46D0-B289-440B5593C5A2}" srcId="{E2C0A715-890D-4BA4-BCEE-B9562385D2BE}" destId="{BDCE9BF2-1954-4EAA-850B-3CB77191AE6D}" srcOrd="3" destOrd="0" parTransId="{39EF35AF-E7B5-449B-BB77-91B182FF70EE}" sibTransId="{06481A6D-4700-4F1E-A660-CE944865EEDB}"/>
    <dgm:cxn modelId="{EC4F375A-A404-49BA-82F0-FFD95D9F4A24}" srcId="{E2C0A715-890D-4BA4-BCEE-B9562385D2BE}" destId="{EF7CD0E8-4D3D-4FA5-868F-8241D39FEC86}" srcOrd="1" destOrd="0" parTransId="{978BA9C8-E170-45A8-9A40-606FDF9CDEFD}" sibTransId="{EDA8C92B-4FDA-4669-8FF6-1AFBD7F7C8B0}"/>
    <dgm:cxn modelId="{6EABAB11-E1CF-4986-AE0E-E2DF3098CB1B}" srcId="{E2C0A715-890D-4BA4-BCEE-B9562385D2BE}" destId="{584B10BD-7548-48AC-A7DC-205200EEC779}" srcOrd="0" destOrd="0" parTransId="{9EEA82E2-B819-4ACA-A943-F094D2D45D3A}" sibTransId="{B22970F6-E88C-4CC8-86FA-E9EA4433A884}"/>
    <dgm:cxn modelId="{BE548BE7-8D36-4D28-8380-F3622C8DEEB0}" srcId="{E2C0A715-890D-4BA4-BCEE-B9562385D2BE}" destId="{46333967-C956-4D1A-8571-453F7E583C69}" srcOrd="4" destOrd="0" parTransId="{7761C692-0271-43D1-9232-7019DC47C0F5}" sibTransId="{4C7BF9ED-3FF8-4A99-A74A-EF6A1D96BEA3}"/>
    <dgm:cxn modelId="{60E04EDD-6C16-4831-9991-6A120180B363}" type="presOf" srcId="{EF7CD0E8-4D3D-4FA5-868F-8241D39FEC86}" destId="{97977B3A-9531-4F87-8B57-0785D1671FA0}" srcOrd="0" destOrd="0" presId="urn:microsoft.com/office/officeart/2005/8/layout/default#2"/>
    <dgm:cxn modelId="{221497B2-52A0-4AA6-85F3-AD38F956BA69}" type="presOf" srcId="{BDCE9BF2-1954-4EAA-850B-3CB77191AE6D}" destId="{66805ABA-5B66-49B2-8228-660A23275DD0}" srcOrd="0" destOrd="0" presId="urn:microsoft.com/office/officeart/2005/8/layout/default#2"/>
    <dgm:cxn modelId="{E47A5248-E76E-4BA5-962D-D239524A01EC}" type="presOf" srcId="{584B10BD-7548-48AC-A7DC-205200EEC779}" destId="{D5491606-C8CE-4D1D-A41D-5867B03A2377}" srcOrd="0" destOrd="0" presId="urn:microsoft.com/office/officeart/2005/8/layout/default#2"/>
    <dgm:cxn modelId="{753C4EBD-EB32-4AC4-8639-6AA047C14F92}" type="presOf" srcId="{AD67FBBF-12D5-4722-A9AC-B3934293CF9D}" destId="{CBB93D1A-7E45-4A33-9B4A-62F5778D0866}" srcOrd="0" destOrd="0" presId="urn:microsoft.com/office/officeart/2005/8/layout/default#2"/>
    <dgm:cxn modelId="{792DADD1-18C2-4CFF-9D09-74DB24FB37F5}" type="presOf" srcId="{E2C0A715-890D-4BA4-BCEE-B9562385D2BE}" destId="{067A4CFD-76C6-4A1E-8DB3-4A9D950C6404}" srcOrd="0" destOrd="0" presId="urn:microsoft.com/office/officeart/2005/8/layout/default#2"/>
    <dgm:cxn modelId="{F1292334-6FBE-4459-B65D-2EE5264A8C71}" srcId="{E2C0A715-890D-4BA4-BCEE-B9562385D2BE}" destId="{AD67FBBF-12D5-4722-A9AC-B3934293CF9D}" srcOrd="2" destOrd="0" parTransId="{B4596493-07FB-4FEE-8BE0-6886CA29A3C2}" sibTransId="{DDF2F13E-E064-4E56-B928-1A03318D54AC}"/>
    <dgm:cxn modelId="{9883977C-026D-448A-A662-C6A9CE4D1A9F}" type="presOf" srcId="{46333967-C956-4D1A-8571-453F7E583C69}" destId="{49056FA8-0B0C-4D32-97AF-C1669DFA2030}" srcOrd="0" destOrd="0" presId="urn:microsoft.com/office/officeart/2005/8/layout/default#2"/>
    <dgm:cxn modelId="{582B70C0-B539-435A-98D4-2B017EE738A4}" type="presParOf" srcId="{067A4CFD-76C6-4A1E-8DB3-4A9D950C6404}" destId="{D5491606-C8CE-4D1D-A41D-5867B03A2377}" srcOrd="0" destOrd="0" presId="urn:microsoft.com/office/officeart/2005/8/layout/default#2"/>
    <dgm:cxn modelId="{551FF324-9DAC-465D-AF4A-9AFDBA7A80D1}" type="presParOf" srcId="{067A4CFD-76C6-4A1E-8DB3-4A9D950C6404}" destId="{DC8C12A5-6911-4008-8813-FDAD80D9E442}" srcOrd="1" destOrd="0" presId="urn:microsoft.com/office/officeart/2005/8/layout/default#2"/>
    <dgm:cxn modelId="{CCB75CF7-8B7C-4432-8226-C08FD20505F5}" type="presParOf" srcId="{067A4CFD-76C6-4A1E-8DB3-4A9D950C6404}" destId="{97977B3A-9531-4F87-8B57-0785D1671FA0}" srcOrd="2" destOrd="0" presId="urn:microsoft.com/office/officeart/2005/8/layout/default#2"/>
    <dgm:cxn modelId="{27264F7D-CD69-40D0-A386-ED9AB7A82184}" type="presParOf" srcId="{067A4CFD-76C6-4A1E-8DB3-4A9D950C6404}" destId="{90AC52D5-89D0-48A5-B28A-86FE0C58F3A7}" srcOrd="3" destOrd="0" presId="urn:microsoft.com/office/officeart/2005/8/layout/default#2"/>
    <dgm:cxn modelId="{4DC022EB-438A-45DD-9732-7D842FC15BDF}" type="presParOf" srcId="{067A4CFD-76C6-4A1E-8DB3-4A9D950C6404}" destId="{CBB93D1A-7E45-4A33-9B4A-62F5778D0866}" srcOrd="4" destOrd="0" presId="urn:microsoft.com/office/officeart/2005/8/layout/default#2"/>
    <dgm:cxn modelId="{2E64B1D9-0845-45DC-9B4D-EA89BAC14A62}" type="presParOf" srcId="{067A4CFD-76C6-4A1E-8DB3-4A9D950C6404}" destId="{4107F061-21B4-430B-A167-F25F26C54D6F}" srcOrd="5" destOrd="0" presId="urn:microsoft.com/office/officeart/2005/8/layout/default#2"/>
    <dgm:cxn modelId="{FF87CE5D-7C4E-4DCC-975E-53EFE6B5FCFB}" type="presParOf" srcId="{067A4CFD-76C6-4A1E-8DB3-4A9D950C6404}" destId="{66805ABA-5B66-49B2-8228-660A23275DD0}" srcOrd="6" destOrd="0" presId="urn:microsoft.com/office/officeart/2005/8/layout/default#2"/>
    <dgm:cxn modelId="{F9E92248-9C3A-46C9-BD88-F79F116B49C8}" type="presParOf" srcId="{067A4CFD-76C6-4A1E-8DB3-4A9D950C6404}" destId="{9CF4063B-C349-4290-BC8D-73B2E4E518AA}" srcOrd="7" destOrd="0" presId="urn:microsoft.com/office/officeart/2005/8/layout/default#2"/>
    <dgm:cxn modelId="{DFDFDF2F-3F4E-4F1A-AAEA-00B336899A96}" type="presParOf" srcId="{067A4CFD-76C6-4A1E-8DB3-4A9D950C6404}" destId="{49056FA8-0B0C-4D32-97AF-C1669DFA2030}" srcOrd="8" destOrd="0" presId="urn:microsoft.com/office/officeart/2005/8/layout/default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6498F-4E27-4FE8-AF8E-EDCD4150789F}">
      <dsp:nvSpPr>
        <dsp:cNvPr id="0" name=""/>
        <dsp:cNvSpPr/>
      </dsp:nvSpPr>
      <dsp:spPr>
        <a:xfrm>
          <a:off x="5657945" y="1458879"/>
          <a:ext cx="268208" cy="726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593"/>
              </a:lnTo>
              <a:lnTo>
                <a:pt x="268208" y="726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EEC05-FAA0-47B5-A4D9-B801CB7C3DE1}">
      <dsp:nvSpPr>
        <dsp:cNvPr id="0" name=""/>
        <dsp:cNvSpPr/>
      </dsp:nvSpPr>
      <dsp:spPr>
        <a:xfrm>
          <a:off x="4421640" y="596724"/>
          <a:ext cx="1951527" cy="1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7"/>
              </a:lnTo>
              <a:lnTo>
                <a:pt x="1951527" y="51987"/>
              </a:lnTo>
              <a:lnTo>
                <a:pt x="1951527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98566-6EDA-4B53-B780-74B001E75F9D}">
      <dsp:nvSpPr>
        <dsp:cNvPr id="0" name=""/>
        <dsp:cNvSpPr/>
      </dsp:nvSpPr>
      <dsp:spPr>
        <a:xfrm>
          <a:off x="4292864" y="1480205"/>
          <a:ext cx="160307" cy="491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609"/>
              </a:lnTo>
              <a:lnTo>
                <a:pt x="160307" y="491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E60C-B1A0-4C84-966D-854211730EF5}">
      <dsp:nvSpPr>
        <dsp:cNvPr id="0" name=""/>
        <dsp:cNvSpPr/>
      </dsp:nvSpPr>
      <dsp:spPr>
        <a:xfrm>
          <a:off x="4421640" y="596724"/>
          <a:ext cx="298710" cy="1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7"/>
              </a:lnTo>
              <a:lnTo>
                <a:pt x="298710" y="51987"/>
              </a:lnTo>
              <a:lnTo>
                <a:pt x="29871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B9F-D459-418F-8B88-7A0BCEB92FE9}">
      <dsp:nvSpPr>
        <dsp:cNvPr id="0" name=""/>
        <dsp:cNvSpPr/>
      </dsp:nvSpPr>
      <dsp:spPr>
        <a:xfrm>
          <a:off x="2999717" y="1473403"/>
          <a:ext cx="151137" cy="94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686"/>
              </a:lnTo>
              <a:lnTo>
                <a:pt x="151137" y="948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A80BB-4C23-47AC-BBFC-F213511569E9}">
      <dsp:nvSpPr>
        <dsp:cNvPr id="0" name=""/>
        <dsp:cNvSpPr/>
      </dsp:nvSpPr>
      <dsp:spPr>
        <a:xfrm>
          <a:off x="3427204" y="596724"/>
          <a:ext cx="994436" cy="164202"/>
        </a:xfrm>
        <a:custGeom>
          <a:avLst/>
          <a:gdLst/>
          <a:ahLst/>
          <a:cxnLst/>
          <a:rect l="0" t="0" r="0" b="0"/>
          <a:pathLst>
            <a:path>
              <a:moveTo>
                <a:pt x="994436" y="0"/>
              </a:moveTo>
              <a:lnTo>
                <a:pt x="994436" y="51987"/>
              </a:lnTo>
              <a:lnTo>
                <a:pt x="0" y="51987"/>
              </a:lnTo>
              <a:lnTo>
                <a:pt x="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A9036-705C-49BD-8E2E-09D41DFA6434}">
      <dsp:nvSpPr>
        <dsp:cNvPr id="0" name=""/>
        <dsp:cNvSpPr/>
      </dsp:nvSpPr>
      <dsp:spPr>
        <a:xfrm>
          <a:off x="1545714" y="1490919"/>
          <a:ext cx="184743" cy="977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61"/>
              </a:lnTo>
              <a:lnTo>
                <a:pt x="184743" y="977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B4151-2427-4290-B24A-FB736DF2EF28}">
      <dsp:nvSpPr>
        <dsp:cNvPr id="0" name=""/>
        <dsp:cNvSpPr/>
      </dsp:nvSpPr>
      <dsp:spPr>
        <a:xfrm>
          <a:off x="2038362" y="596724"/>
          <a:ext cx="2383278" cy="164202"/>
        </a:xfrm>
        <a:custGeom>
          <a:avLst/>
          <a:gdLst/>
          <a:ahLst/>
          <a:cxnLst/>
          <a:rect l="0" t="0" r="0" b="0"/>
          <a:pathLst>
            <a:path>
              <a:moveTo>
                <a:pt x="2383278" y="0"/>
              </a:moveTo>
              <a:lnTo>
                <a:pt x="2383278" y="51987"/>
              </a:lnTo>
              <a:lnTo>
                <a:pt x="0" y="51987"/>
              </a:lnTo>
              <a:lnTo>
                <a:pt x="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8813A-F550-4283-A416-8EE5A6A717D4}">
      <dsp:nvSpPr>
        <dsp:cNvPr id="0" name=""/>
        <dsp:cNvSpPr/>
      </dsp:nvSpPr>
      <dsp:spPr>
        <a:xfrm>
          <a:off x="3604153" y="62366"/>
          <a:ext cx="1634975" cy="53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US</a:t>
          </a:r>
        </a:p>
      </dsp:txBody>
      <dsp:txXfrm>
        <a:off x="3604153" y="62366"/>
        <a:ext cx="1634975" cy="534358"/>
      </dsp:txXfrm>
    </dsp:sp>
    <dsp:sp modelId="{681B1601-A57E-4BE6-83A9-DF5C29FABAC7}">
      <dsp:nvSpPr>
        <dsp:cNvPr id="0" name=""/>
        <dsp:cNvSpPr/>
      </dsp:nvSpPr>
      <dsp:spPr>
        <a:xfrm>
          <a:off x="1422552" y="760927"/>
          <a:ext cx="1231620" cy="72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aus pavaduotoj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ugdymui</a:t>
          </a:r>
        </a:p>
      </dsp:txBody>
      <dsp:txXfrm>
        <a:off x="1422552" y="760927"/>
        <a:ext cx="1231620" cy="729991"/>
      </dsp:txXfrm>
    </dsp:sp>
    <dsp:sp modelId="{32811F62-42A8-4B59-AB14-182F3F5F1B68}">
      <dsp:nvSpPr>
        <dsp:cNvPr id="0" name=""/>
        <dsp:cNvSpPr/>
      </dsp:nvSpPr>
      <dsp:spPr>
        <a:xfrm>
          <a:off x="1730457" y="1715349"/>
          <a:ext cx="1205137" cy="150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uklėtoj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riešmokyklinio ugdymo pedagog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eninio ugdymo pedagog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Logopedas</a:t>
          </a:r>
        </a:p>
      </dsp:txBody>
      <dsp:txXfrm>
        <a:off x="1730457" y="1715349"/>
        <a:ext cx="1205137" cy="1506061"/>
      </dsp:txXfrm>
    </dsp:sp>
    <dsp:sp modelId="{B1762344-5AE4-42B2-AE3D-D7DA0B793593}">
      <dsp:nvSpPr>
        <dsp:cNvPr id="0" name=""/>
        <dsp:cNvSpPr/>
      </dsp:nvSpPr>
      <dsp:spPr>
        <a:xfrm>
          <a:off x="2892846" y="760927"/>
          <a:ext cx="1068716" cy="7124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Ūkvedys</a:t>
          </a:r>
        </a:p>
      </dsp:txBody>
      <dsp:txXfrm>
        <a:off x="2892846" y="760927"/>
        <a:ext cx="1068716" cy="712475"/>
      </dsp:txXfrm>
    </dsp:sp>
    <dsp:sp modelId="{9D480D1A-4A72-4411-99A5-A3C0E110C2FD}">
      <dsp:nvSpPr>
        <dsp:cNvPr id="0" name=""/>
        <dsp:cNvSpPr/>
      </dsp:nvSpPr>
      <dsp:spPr>
        <a:xfrm>
          <a:off x="3150855" y="1505218"/>
          <a:ext cx="1068716" cy="18337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kalbė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Elektri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alyto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Pagalbinis darbinib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rg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Neklalifikuotas atsitiktinių darbų darbinin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Kiemsargi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</dsp:txBody>
      <dsp:txXfrm>
        <a:off x="3150855" y="1505218"/>
        <a:ext cx="1068716" cy="1833740"/>
      </dsp:txXfrm>
    </dsp:sp>
    <dsp:sp modelId="{FC2F2969-9F4D-4317-A85E-3BC054EEE397}">
      <dsp:nvSpPr>
        <dsp:cNvPr id="0" name=""/>
        <dsp:cNvSpPr/>
      </dsp:nvSpPr>
      <dsp:spPr>
        <a:xfrm>
          <a:off x="4185992" y="760927"/>
          <a:ext cx="1068716" cy="719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yriausiasi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s</a:t>
          </a:r>
        </a:p>
      </dsp:txBody>
      <dsp:txXfrm>
        <a:off x="4185992" y="760927"/>
        <a:ext cx="1068716" cy="719278"/>
      </dsp:txXfrm>
    </dsp:sp>
    <dsp:sp modelId="{ED738CC6-F553-45C1-9A73-009DCA069FB9}">
      <dsp:nvSpPr>
        <dsp:cNvPr id="0" name=""/>
        <dsp:cNvSpPr/>
      </dsp:nvSpPr>
      <dsp:spPr>
        <a:xfrm>
          <a:off x="4453172" y="1704635"/>
          <a:ext cx="1068716" cy="53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Kasinink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pskaitininkas</a:t>
          </a:r>
        </a:p>
      </dsp:txBody>
      <dsp:txXfrm>
        <a:off x="4453172" y="1704635"/>
        <a:ext cx="1068716" cy="534358"/>
      </dsp:txXfrm>
    </dsp:sp>
    <dsp:sp modelId="{364014B2-C445-4E84-AA2D-844E7FB8CF42}">
      <dsp:nvSpPr>
        <dsp:cNvPr id="0" name=""/>
        <dsp:cNvSpPr/>
      </dsp:nvSpPr>
      <dsp:spPr>
        <a:xfrm>
          <a:off x="5479139" y="760927"/>
          <a:ext cx="1788058" cy="697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ikų maitinimo i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higienos specialistas</a:t>
          </a:r>
        </a:p>
      </dsp:txBody>
      <dsp:txXfrm>
        <a:off x="5479139" y="760927"/>
        <a:ext cx="1788058" cy="697951"/>
      </dsp:txXfrm>
    </dsp:sp>
    <dsp:sp modelId="{18DD043C-0141-416A-8902-6C257D5CF865}">
      <dsp:nvSpPr>
        <dsp:cNvPr id="0" name=""/>
        <dsp:cNvSpPr/>
      </dsp:nvSpPr>
      <dsp:spPr>
        <a:xfrm>
          <a:off x="5926154" y="1683309"/>
          <a:ext cx="1068716" cy="1004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ndėlinin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ireja 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Auklėtojo padėjėja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700" kern="1200"/>
        </a:p>
      </dsp:txBody>
      <dsp:txXfrm>
        <a:off x="5926154" y="1683309"/>
        <a:ext cx="1068716" cy="1004326"/>
      </dsp:txXfrm>
    </dsp:sp>
    <dsp:sp modelId="{F7A6CE62-2503-4589-87A3-3117DF535734}">
      <dsp:nvSpPr>
        <dsp:cNvPr id="0" name=""/>
        <dsp:cNvSpPr/>
      </dsp:nvSpPr>
      <dsp:spPr>
        <a:xfrm>
          <a:off x="5364724" y="61009"/>
          <a:ext cx="1068716" cy="52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ekretorius</a:t>
          </a:r>
        </a:p>
      </dsp:txBody>
      <dsp:txXfrm>
        <a:off x="5364724" y="61009"/>
        <a:ext cx="1068716" cy="521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2733E-13C3-4058-8C3E-037658258115}">
      <dsp:nvSpPr>
        <dsp:cNvPr id="0" name=""/>
        <dsp:cNvSpPr/>
      </dsp:nvSpPr>
      <dsp:spPr>
        <a:xfrm>
          <a:off x="1073682" y="138"/>
          <a:ext cx="2742885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OKYTOJŲ TARYBA</a:t>
          </a:r>
        </a:p>
      </dsp:txBody>
      <dsp:txXfrm>
        <a:off x="1073682" y="138"/>
        <a:ext cx="2742885" cy="417307"/>
      </dsp:txXfrm>
    </dsp:sp>
    <dsp:sp modelId="{187E96EB-860A-42E1-A3B5-BB243085C173}">
      <dsp:nvSpPr>
        <dsp:cNvPr id="0" name=""/>
        <dsp:cNvSpPr/>
      </dsp:nvSpPr>
      <dsp:spPr>
        <a:xfrm>
          <a:off x="3886119" y="138"/>
          <a:ext cx="1675454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DARBUOTOJŲ ATSTOVAS</a:t>
          </a:r>
        </a:p>
      </dsp:txBody>
      <dsp:txXfrm>
        <a:off x="3886119" y="138"/>
        <a:ext cx="1675454" cy="417307"/>
      </dsp:txXfrm>
    </dsp:sp>
    <dsp:sp modelId="{913ACD69-2D3A-45AF-9BD7-07157BE2225A}">
      <dsp:nvSpPr>
        <dsp:cNvPr id="0" name=""/>
        <dsp:cNvSpPr/>
      </dsp:nvSpPr>
      <dsp:spPr>
        <a:xfrm>
          <a:off x="5631125" y="138"/>
          <a:ext cx="2775456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OKYKLOS TARYBA</a:t>
          </a:r>
        </a:p>
      </dsp:txBody>
      <dsp:txXfrm>
        <a:off x="5631125" y="138"/>
        <a:ext cx="2775456" cy="417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91606-C8CE-4D1D-A41D-5867B03A2377}">
      <dsp:nvSpPr>
        <dsp:cNvPr id="0" name=""/>
        <dsp:cNvSpPr/>
      </dsp:nvSpPr>
      <dsp:spPr>
        <a:xfrm>
          <a:off x="751467" y="4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aiko gerovės komisija</a:t>
          </a:r>
        </a:p>
      </dsp:txBody>
      <dsp:txXfrm>
        <a:off x="751467" y="400"/>
        <a:ext cx="1552829" cy="931697"/>
      </dsp:txXfrm>
    </dsp:sp>
    <dsp:sp modelId="{97977B3A-9531-4F87-8B57-0785D1671FA0}">
      <dsp:nvSpPr>
        <dsp:cNvPr id="0" name=""/>
        <dsp:cNvSpPr/>
      </dsp:nvSpPr>
      <dsp:spPr>
        <a:xfrm>
          <a:off x="2453663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Mokytojų atestacijos komisija  </a:t>
          </a:r>
        </a:p>
      </dsp:txBody>
      <dsp:txXfrm>
        <a:off x="2453663" y="200"/>
        <a:ext cx="1552829" cy="931697"/>
      </dsp:txXfrm>
    </dsp:sp>
    <dsp:sp modelId="{CBB93D1A-7E45-4A33-9B4A-62F5778D0866}">
      <dsp:nvSpPr>
        <dsp:cNvPr id="0" name=""/>
        <dsp:cNvSpPr/>
      </dsp:nvSpPr>
      <dsp:spPr>
        <a:xfrm>
          <a:off x="4161775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iešųjų pirkimų organizavimo komisija</a:t>
          </a:r>
        </a:p>
      </dsp:txBody>
      <dsp:txXfrm>
        <a:off x="4161775" y="200"/>
        <a:ext cx="1552829" cy="931697"/>
      </dsp:txXfrm>
    </dsp:sp>
    <dsp:sp modelId="{66805ABA-5B66-49B2-8228-660A23275DD0}">
      <dsp:nvSpPr>
        <dsp:cNvPr id="0" name=""/>
        <dsp:cNvSpPr/>
      </dsp:nvSpPr>
      <dsp:spPr>
        <a:xfrm>
          <a:off x="5869888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Dokumentų ekspertų komisija</a:t>
          </a:r>
        </a:p>
      </dsp:txBody>
      <dsp:txXfrm>
        <a:off x="5869888" y="200"/>
        <a:ext cx="1552829" cy="931697"/>
      </dsp:txXfrm>
    </dsp:sp>
    <dsp:sp modelId="{49056FA8-0B0C-4D32-97AF-C1669DFA2030}">
      <dsp:nvSpPr>
        <dsp:cNvPr id="0" name=""/>
        <dsp:cNvSpPr/>
      </dsp:nvSpPr>
      <dsp:spPr>
        <a:xfrm>
          <a:off x="7578000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Inventorizacijos komisija</a:t>
          </a:r>
        </a:p>
      </dsp:txBody>
      <dsp:txXfrm>
        <a:off x="7578000" y="200"/>
        <a:ext cx="1552829" cy="9316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6740-20F2-44A5-86D6-DDE1EEC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17-03-22T12:21:00Z</cp:lastPrinted>
  <dcterms:created xsi:type="dcterms:W3CDTF">2018-01-22T14:11:00Z</dcterms:created>
  <dcterms:modified xsi:type="dcterms:W3CDTF">2018-01-22T14:53:00Z</dcterms:modified>
</cp:coreProperties>
</file>